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55EBFBE2" w:rsidR="0023459C" w:rsidRPr="003424E7" w:rsidRDefault="000508D7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15160A" wp14:editId="0FC11B79">
            <wp:simplePos x="0" y="0"/>
            <wp:positionH relativeFrom="column">
              <wp:posOffset>-596900</wp:posOffset>
            </wp:positionH>
            <wp:positionV relativeFrom="paragraph">
              <wp:posOffset>172085</wp:posOffset>
            </wp:positionV>
            <wp:extent cx="2422525" cy="1614805"/>
            <wp:effectExtent l="0" t="0" r="0" b="4445"/>
            <wp:wrapSquare wrapText="bothSides"/>
            <wp:docPr id="1045786511" name="Obraz 1" descr="Obraz zawierający osoba, w pomieszczeniu, miska, Mi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6511" name="Obraz 1" descr="Obraz zawierający osoba, w pomieszczeniu, miska, Mis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2F340C08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6C467C">
        <w:rPr>
          <w:rFonts w:asciiTheme="minorHAnsi" w:hAnsiTheme="minorHAnsi" w:cstheme="minorHAnsi"/>
        </w:rPr>
        <w:t>1</w:t>
      </w:r>
      <w:r w:rsidR="002A65E8">
        <w:rPr>
          <w:rFonts w:asciiTheme="minorHAnsi" w:hAnsiTheme="minorHAnsi" w:cstheme="minorHAnsi"/>
        </w:rPr>
        <w:t>5</w:t>
      </w:r>
      <w:r w:rsidRPr="003424E7">
        <w:rPr>
          <w:rFonts w:asciiTheme="minorHAnsi" w:hAnsiTheme="minorHAnsi" w:cstheme="minorHAnsi"/>
        </w:rPr>
        <w:t>.</w:t>
      </w:r>
      <w:r w:rsidR="00007080">
        <w:rPr>
          <w:rFonts w:asciiTheme="minorHAnsi" w:hAnsiTheme="minorHAnsi" w:cstheme="minorHAnsi"/>
        </w:rPr>
        <w:t>1</w:t>
      </w:r>
      <w:r w:rsidR="007072D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3 r.</w:t>
      </w:r>
    </w:p>
    <w:bookmarkEnd w:id="0"/>
    <w:p w14:paraId="585939CF" w14:textId="6C0AE6C0" w:rsidR="00A97996" w:rsidRDefault="00A905B1" w:rsidP="0023459C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</w:t>
      </w:r>
      <w:r w:rsidR="007072D4">
        <w:rPr>
          <w:b/>
          <w:bCs/>
          <w:sz w:val="28"/>
          <w:szCs w:val="26"/>
        </w:rPr>
        <w:t xml:space="preserve">uzykoterapia </w:t>
      </w:r>
      <w:r w:rsidR="00810AC8">
        <w:rPr>
          <w:b/>
          <w:bCs/>
          <w:sz w:val="28"/>
          <w:szCs w:val="26"/>
        </w:rPr>
        <w:t>–</w:t>
      </w:r>
      <w:r w:rsidR="007072D4">
        <w:rPr>
          <w:b/>
          <w:bCs/>
          <w:sz w:val="28"/>
          <w:szCs w:val="26"/>
        </w:rPr>
        <w:t xml:space="preserve"> </w:t>
      </w:r>
      <w:r w:rsidR="00FB009A">
        <w:rPr>
          <w:b/>
          <w:bCs/>
          <w:sz w:val="28"/>
          <w:szCs w:val="26"/>
        </w:rPr>
        <w:t>antidotum na stres</w:t>
      </w:r>
    </w:p>
    <w:p w14:paraId="44EEAEBA" w14:textId="208F1396" w:rsidR="00E52B2D" w:rsidRDefault="00403F08" w:rsidP="000508D7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Muzyka solfeżowa, d</w:t>
      </w:r>
      <w:r w:rsidR="004C6759" w:rsidRPr="004C6759">
        <w:rPr>
          <w:rFonts w:eastAsia="Times New Roman" w:cs="Calibri"/>
          <w:b/>
          <w:bCs/>
          <w:color w:val="000000"/>
        </w:rPr>
        <w:t xml:space="preserve">źwięk </w:t>
      </w:r>
      <w:r>
        <w:rPr>
          <w:rFonts w:eastAsia="Times New Roman" w:cs="Calibri"/>
          <w:b/>
          <w:bCs/>
          <w:color w:val="000000"/>
        </w:rPr>
        <w:t xml:space="preserve">kamertonów, </w:t>
      </w:r>
      <w:r w:rsidR="00B175E1">
        <w:rPr>
          <w:rFonts w:eastAsia="Times New Roman" w:cs="Calibri"/>
          <w:b/>
          <w:bCs/>
          <w:color w:val="000000"/>
        </w:rPr>
        <w:t xml:space="preserve">dzwonków, </w:t>
      </w:r>
      <w:r w:rsidR="00480B75">
        <w:rPr>
          <w:rFonts w:eastAsia="Times New Roman" w:cs="Calibri"/>
          <w:b/>
          <w:bCs/>
          <w:color w:val="000000"/>
        </w:rPr>
        <w:t>mis</w:t>
      </w:r>
      <w:r>
        <w:rPr>
          <w:rFonts w:eastAsia="Times New Roman" w:cs="Calibri"/>
          <w:b/>
          <w:bCs/>
          <w:color w:val="000000"/>
        </w:rPr>
        <w:t xml:space="preserve"> </w:t>
      </w:r>
      <w:r w:rsidR="00480B75">
        <w:rPr>
          <w:rFonts w:eastAsia="Times New Roman" w:cs="Calibri"/>
          <w:b/>
          <w:bCs/>
          <w:color w:val="000000"/>
        </w:rPr>
        <w:t xml:space="preserve">i </w:t>
      </w:r>
      <w:r w:rsidR="004C6759" w:rsidRPr="004C6759">
        <w:rPr>
          <w:rFonts w:eastAsia="Times New Roman" w:cs="Calibri"/>
          <w:b/>
          <w:bCs/>
          <w:color w:val="000000"/>
        </w:rPr>
        <w:t>gongów tybetańskich</w:t>
      </w:r>
      <w:r>
        <w:rPr>
          <w:rFonts w:eastAsia="Times New Roman" w:cs="Calibri"/>
          <w:b/>
          <w:bCs/>
          <w:color w:val="000000"/>
        </w:rPr>
        <w:t>,</w:t>
      </w:r>
      <w:r w:rsidR="004C6759" w:rsidRPr="004C6759">
        <w:rPr>
          <w:rFonts w:eastAsia="Times New Roman" w:cs="Calibri"/>
          <w:b/>
          <w:bCs/>
          <w:color w:val="000000"/>
        </w:rPr>
        <w:t xml:space="preserve"> </w:t>
      </w:r>
      <w:r w:rsidR="00FB009A">
        <w:rPr>
          <w:rFonts w:eastAsia="Times New Roman" w:cs="Calibri"/>
          <w:b/>
          <w:bCs/>
          <w:color w:val="000000"/>
        </w:rPr>
        <w:t>ni</w:t>
      </w:r>
      <w:r>
        <w:rPr>
          <w:rFonts w:eastAsia="Times New Roman" w:cs="Calibri"/>
          <w:b/>
          <w:bCs/>
          <w:color w:val="000000"/>
        </w:rPr>
        <w:t>osą</w:t>
      </w:r>
      <w:r w:rsidR="00FB009A">
        <w:rPr>
          <w:rFonts w:eastAsia="Times New Roman" w:cs="Calibri"/>
          <w:b/>
          <w:bCs/>
          <w:color w:val="000000"/>
        </w:rPr>
        <w:t xml:space="preserve"> </w:t>
      </w:r>
      <w:r w:rsidR="00F25261">
        <w:rPr>
          <w:rFonts w:eastAsia="Times New Roman" w:cs="Calibri"/>
          <w:b/>
          <w:bCs/>
          <w:color w:val="000000"/>
        </w:rPr>
        <w:t xml:space="preserve">nie tylko </w:t>
      </w:r>
      <w:r w:rsidR="00FB009A">
        <w:rPr>
          <w:rFonts w:eastAsia="Times New Roman" w:cs="Calibri"/>
          <w:b/>
          <w:bCs/>
          <w:color w:val="000000"/>
        </w:rPr>
        <w:t>przyjemne wrażenia</w:t>
      </w:r>
      <w:r w:rsidR="00F25261">
        <w:rPr>
          <w:rFonts w:eastAsia="Times New Roman" w:cs="Calibri"/>
          <w:b/>
          <w:bCs/>
          <w:color w:val="000000"/>
        </w:rPr>
        <w:t>, ale też</w:t>
      </w:r>
      <w:r w:rsidR="00FB009A">
        <w:rPr>
          <w:rFonts w:eastAsia="Times New Roman" w:cs="Calibri"/>
          <w:b/>
          <w:bCs/>
          <w:color w:val="000000"/>
        </w:rPr>
        <w:t xml:space="preserve"> wibracje, które masując </w:t>
      </w:r>
      <w:r w:rsidR="00FB009A" w:rsidRPr="00FB009A">
        <w:rPr>
          <w:rFonts w:eastAsia="Times New Roman" w:cs="Calibri"/>
          <w:b/>
          <w:bCs/>
          <w:color w:val="000000"/>
        </w:rPr>
        <w:t xml:space="preserve">każdą komórkę </w:t>
      </w:r>
      <w:r w:rsidR="00480B75">
        <w:rPr>
          <w:rFonts w:eastAsia="Times New Roman" w:cs="Calibri"/>
          <w:b/>
          <w:bCs/>
          <w:color w:val="000000"/>
        </w:rPr>
        <w:t xml:space="preserve">organizmu </w:t>
      </w:r>
      <w:r w:rsidR="00F25261">
        <w:rPr>
          <w:rFonts w:eastAsia="Times New Roman" w:cs="Calibri"/>
          <w:b/>
          <w:bCs/>
          <w:color w:val="000000"/>
        </w:rPr>
        <w:t xml:space="preserve">rozluźniają, </w:t>
      </w:r>
      <w:r w:rsidR="00480B75">
        <w:rPr>
          <w:rFonts w:eastAsia="Times New Roman" w:cs="Calibri"/>
          <w:b/>
          <w:bCs/>
          <w:color w:val="000000"/>
        </w:rPr>
        <w:t xml:space="preserve">odprężają, </w:t>
      </w:r>
      <w:r w:rsidR="00FB009A" w:rsidRPr="00FB009A">
        <w:rPr>
          <w:rFonts w:eastAsia="Times New Roman" w:cs="Calibri"/>
          <w:b/>
          <w:bCs/>
          <w:color w:val="000000"/>
        </w:rPr>
        <w:t xml:space="preserve">zmniejszają napięcia, blokady i skumulowane </w:t>
      </w:r>
      <w:r w:rsidR="00480B75">
        <w:rPr>
          <w:rFonts w:eastAsia="Times New Roman" w:cs="Calibri"/>
          <w:b/>
          <w:bCs/>
          <w:color w:val="000000"/>
        </w:rPr>
        <w:t>w ciele emocje.</w:t>
      </w:r>
      <w:r w:rsidR="00484552">
        <w:rPr>
          <w:rFonts w:eastAsia="Times New Roman" w:cs="Calibri"/>
          <w:b/>
          <w:bCs/>
          <w:color w:val="000000"/>
        </w:rPr>
        <w:t xml:space="preserve"> </w:t>
      </w:r>
    </w:p>
    <w:p w14:paraId="5EB8ED14" w14:textId="5B89112D" w:rsidR="001102E5" w:rsidRDefault="009A1EDC" w:rsidP="001102E5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5ED3EE" wp14:editId="379AAF20">
            <wp:simplePos x="0" y="0"/>
            <wp:positionH relativeFrom="column">
              <wp:posOffset>3470910</wp:posOffset>
            </wp:positionH>
            <wp:positionV relativeFrom="paragraph">
              <wp:posOffset>2032635</wp:posOffset>
            </wp:positionV>
            <wp:extent cx="2719070" cy="1592580"/>
            <wp:effectExtent l="0" t="0" r="5080" b="7620"/>
            <wp:wrapSquare wrapText="bothSides"/>
            <wp:docPr id="1864644042" name="Obraz 2" descr="Obraz zawierający świeca, osoba, traw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4042" name="Obraz 2" descr="Obraz zawierający świeca, osoba, trawa, Ludzka tw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rapia dźwiękiem </w:t>
      </w:r>
      <w:r w:rsidR="00484552" w:rsidRPr="00E52B2D">
        <w:t>pomaga osiągnąć stan wewnętrznej harmonii, głębokiego relaksu</w:t>
      </w:r>
      <w:r w:rsidR="00484552">
        <w:t xml:space="preserve"> i usunąć skutki przewlekłego stresu. Ek</w:t>
      </w:r>
      <w:r w:rsidR="00E52B2D" w:rsidRPr="00E52B2D">
        <w:t xml:space="preserve">sperci od dobrostanu z </w:t>
      </w:r>
      <w:r w:rsidR="00E52B2D">
        <w:t xml:space="preserve">Manor House – </w:t>
      </w:r>
      <w:r w:rsidR="00E52B2D" w:rsidRPr="004D2614">
        <w:t>obecnie Najlepszego Hotelu SPA w Polsce</w:t>
      </w:r>
      <w:r w:rsidR="00E52B2D">
        <w:t xml:space="preserve"> </w:t>
      </w:r>
      <w:r w:rsidR="00403F08">
        <w:t>–</w:t>
      </w:r>
      <w:r w:rsidR="00E52B2D" w:rsidRPr="00E52B2D">
        <w:t xml:space="preserve"> </w:t>
      </w:r>
      <w:r w:rsidR="00484552">
        <w:t xml:space="preserve">wyjaśniają, że </w:t>
      </w:r>
      <w:r w:rsidR="00403F08">
        <w:t>wibracje</w:t>
      </w:r>
      <w:r w:rsidR="003200DD">
        <w:t>, jakie niesie dźwięk,</w:t>
      </w:r>
      <w:r w:rsidR="00484552">
        <w:t xml:space="preserve"> wpł</w:t>
      </w:r>
      <w:r w:rsidR="00403F08">
        <w:t xml:space="preserve">ywają na nasze ciało na poziomach: fizycznym, emocjonalnym i duchowym. Fale dźwiękowe masując </w:t>
      </w:r>
      <w:r w:rsidR="00A050C7">
        <w:t xml:space="preserve">wszystkie </w:t>
      </w:r>
      <w:r w:rsidR="00403F08">
        <w:t>komórk</w:t>
      </w:r>
      <w:r w:rsidR="00A050C7">
        <w:t>i</w:t>
      </w:r>
      <w:r w:rsidR="00403F08">
        <w:t xml:space="preserve"> ciała wprowadzają je w stan energetycznej równowagi, docierają do receptorów znajdujących się w stopach, dłoniach, na twarzy i głowie, odpowiadających za pracę organów wewnętrznych</w:t>
      </w:r>
      <w:r w:rsidR="00FB6F75">
        <w:t xml:space="preserve"> i </w:t>
      </w:r>
      <w:r w:rsidR="00A050C7">
        <w:t>regulują ich funkcje</w:t>
      </w:r>
      <w:r w:rsidR="00FB6F75">
        <w:t xml:space="preserve">. </w:t>
      </w:r>
      <w:r w:rsidR="00A050C7">
        <w:t>K</w:t>
      </w:r>
      <w:r w:rsidR="007F3475" w:rsidRPr="005E4CF4">
        <w:t xml:space="preserve">ażdy fragment ciała jest </w:t>
      </w:r>
      <w:r>
        <w:t>„</w:t>
      </w:r>
      <w:r w:rsidR="007F3475" w:rsidRPr="005E4CF4">
        <w:t>dotknięty</w:t>
      </w:r>
      <w:r>
        <w:t>”</w:t>
      </w:r>
      <w:r w:rsidR="007F3475" w:rsidRPr="005E4CF4">
        <w:t xml:space="preserve"> przez drgania rezonujących instrumentów</w:t>
      </w:r>
      <w:r w:rsidR="00A050C7">
        <w:t>, wi</w:t>
      </w:r>
      <w:r w:rsidR="007F3475" w:rsidRPr="005E4CF4">
        <w:t xml:space="preserve">bracje </w:t>
      </w:r>
      <w:r w:rsidR="00A050C7">
        <w:t xml:space="preserve">odblokowują </w:t>
      </w:r>
      <w:r w:rsidR="007F3475" w:rsidRPr="005E4CF4">
        <w:t xml:space="preserve">kanały energetyczne </w:t>
      </w:r>
      <w:r w:rsidR="00A050C7">
        <w:t>(</w:t>
      </w:r>
      <w:r w:rsidR="007F3475" w:rsidRPr="005E4CF4">
        <w:t>meridiany</w:t>
      </w:r>
      <w:r w:rsidR="00A050C7">
        <w:t>)</w:t>
      </w:r>
      <w:r w:rsidR="001102E5">
        <w:t>, p</w:t>
      </w:r>
      <w:r w:rsidR="007F3475" w:rsidRPr="005E4CF4">
        <w:t>rzyspiesz</w:t>
      </w:r>
      <w:r w:rsidR="001102E5">
        <w:t xml:space="preserve">ają </w:t>
      </w:r>
      <w:r w:rsidR="007F3475" w:rsidRPr="005E4CF4">
        <w:t>regeneracj</w:t>
      </w:r>
      <w:r>
        <w:t>ę</w:t>
      </w:r>
      <w:r w:rsidR="007F3475" w:rsidRPr="005E4CF4">
        <w:t xml:space="preserve"> tkanek, popraw</w:t>
      </w:r>
      <w:r w:rsidR="001102E5">
        <w:t>iają</w:t>
      </w:r>
      <w:r w:rsidR="007F3475" w:rsidRPr="00A050C7">
        <w:t xml:space="preserve"> krążeni</w:t>
      </w:r>
      <w:r w:rsidR="001102E5">
        <w:t>e</w:t>
      </w:r>
      <w:r w:rsidR="007F3475" w:rsidRPr="00A050C7">
        <w:t xml:space="preserve"> krwi i płynów ustrojowych</w:t>
      </w:r>
      <w:r w:rsidR="001102E5">
        <w:t xml:space="preserve"> oraz </w:t>
      </w:r>
      <w:r w:rsidR="007F3475" w:rsidRPr="00A050C7">
        <w:t>łagodz</w:t>
      </w:r>
      <w:r w:rsidR="001102E5">
        <w:t>ą</w:t>
      </w:r>
      <w:r w:rsidR="007F3475" w:rsidRPr="00A050C7">
        <w:t xml:space="preserve"> różnego rodzaju bóle. </w:t>
      </w:r>
      <w:r w:rsidR="006D4345">
        <w:t>M</w:t>
      </w:r>
      <w:r w:rsidR="006D4345" w:rsidRPr="00E52B2D">
        <w:t>uzykoterapia</w:t>
      </w:r>
      <w:r w:rsidR="006D4345">
        <w:t xml:space="preserve"> sprawia, że organizm się wycisza, spowalnia się częstotliwość pracy mózgu, wyzwalając stan głębokiego relaksu</w:t>
      </w:r>
      <w:r w:rsidR="006D4345">
        <w:t>.</w:t>
      </w:r>
      <w:r w:rsidR="006D4345" w:rsidRPr="001E0D1B">
        <w:t xml:space="preserve"> </w:t>
      </w:r>
      <w:r w:rsidR="001102E5" w:rsidRPr="001E0D1B">
        <w:t>Mo</w:t>
      </w:r>
      <w:r w:rsidR="006D4345">
        <w:t>że</w:t>
      </w:r>
      <w:r w:rsidR="001102E5" w:rsidRPr="001E0D1B">
        <w:t xml:space="preserve"> </w:t>
      </w:r>
      <w:r w:rsidR="001102E5">
        <w:t xml:space="preserve">też </w:t>
      </w:r>
      <w:r w:rsidR="006D4345" w:rsidRPr="001E0D1B">
        <w:t>poprawić sen</w:t>
      </w:r>
      <w:r w:rsidR="006D4345">
        <w:t xml:space="preserve">, </w:t>
      </w:r>
      <w:r w:rsidR="006D4345">
        <w:t>a także</w:t>
      </w:r>
      <w:r w:rsidR="006D4345" w:rsidRPr="001E0D1B">
        <w:t xml:space="preserve"> </w:t>
      </w:r>
      <w:r w:rsidR="001102E5" w:rsidRPr="001E0D1B">
        <w:t>wesprzeć leczenie depresji</w:t>
      </w:r>
      <w:r w:rsidR="001102E5">
        <w:t xml:space="preserve"> i</w:t>
      </w:r>
      <w:r w:rsidR="001102E5" w:rsidRPr="001E0D1B">
        <w:t xml:space="preserve"> rehabilitację</w:t>
      </w:r>
      <w:r w:rsidR="006D4345">
        <w:t>.</w:t>
      </w:r>
    </w:p>
    <w:p w14:paraId="5BCE4210" w14:textId="5E143094" w:rsidR="00211D5E" w:rsidRPr="006E0F1E" w:rsidRDefault="009A1EDC" w:rsidP="0023459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EC9A0" wp14:editId="09332996">
            <wp:simplePos x="0" y="0"/>
            <wp:positionH relativeFrom="column">
              <wp:posOffset>-633095</wp:posOffset>
            </wp:positionH>
            <wp:positionV relativeFrom="paragraph">
              <wp:posOffset>2597785</wp:posOffset>
            </wp:positionV>
            <wp:extent cx="2697480" cy="1616075"/>
            <wp:effectExtent l="0" t="0" r="7620" b="3175"/>
            <wp:wrapSquare wrapText="bothSides"/>
            <wp:docPr id="765459203" name="Obraz 6" descr="Obraz zawierający w pomieszczeniu, świeca, aranżacja wnętrz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59203" name="Obraz 6" descr="Obraz zawierający w pomieszczeniu, świeca, aranżacja wnętrz, meb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41" w:rsidRPr="00211D5E">
        <w:rPr>
          <w:i/>
          <w:iCs/>
        </w:rPr>
        <w:t xml:space="preserve">- Stres </w:t>
      </w:r>
      <w:r w:rsidR="00205C06" w:rsidRPr="00211D5E">
        <w:rPr>
          <w:i/>
          <w:iCs/>
        </w:rPr>
        <w:t>uważa</w:t>
      </w:r>
      <w:r w:rsidR="003200DD">
        <w:rPr>
          <w:i/>
          <w:iCs/>
        </w:rPr>
        <w:t xml:space="preserve"> się</w:t>
      </w:r>
      <w:r w:rsidR="00205C06" w:rsidRPr="00211D5E">
        <w:rPr>
          <w:i/>
          <w:iCs/>
        </w:rPr>
        <w:t xml:space="preserve"> dziś za </w:t>
      </w:r>
      <w:r w:rsidR="00750F41" w:rsidRPr="00211D5E">
        <w:rPr>
          <w:i/>
          <w:iCs/>
        </w:rPr>
        <w:t>chorob</w:t>
      </w:r>
      <w:r w:rsidR="00205C06" w:rsidRPr="00211D5E">
        <w:rPr>
          <w:i/>
          <w:iCs/>
        </w:rPr>
        <w:t>ę</w:t>
      </w:r>
      <w:r w:rsidR="00750F41" w:rsidRPr="00211D5E">
        <w:rPr>
          <w:i/>
          <w:iCs/>
        </w:rPr>
        <w:t xml:space="preserve"> cywilizacyjną, </w:t>
      </w:r>
      <w:r w:rsidR="00D96E82" w:rsidRPr="00211D5E">
        <w:rPr>
          <w:i/>
          <w:iCs/>
        </w:rPr>
        <w:t xml:space="preserve">czasem </w:t>
      </w:r>
      <w:r w:rsidR="003200DD">
        <w:rPr>
          <w:i/>
          <w:iCs/>
        </w:rPr>
        <w:t xml:space="preserve">jest </w:t>
      </w:r>
      <w:r w:rsidR="00D96E82" w:rsidRPr="00211D5E">
        <w:rPr>
          <w:i/>
          <w:iCs/>
        </w:rPr>
        <w:t xml:space="preserve">nazywany nawet cichym zabójcą. Intensywne tempo życia, </w:t>
      </w:r>
      <w:r w:rsidR="003200DD">
        <w:rPr>
          <w:i/>
          <w:iCs/>
        </w:rPr>
        <w:t xml:space="preserve">natłok </w:t>
      </w:r>
      <w:r w:rsidR="00D96E82" w:rsidRPr="00211D5E">
        <w:rPr>
          <w:i/>
          <w:iCs/>
        </w:rPr>
        <w:t>codzienn</w:t>
      </w:r>
      <w:r w:rsidR="003200DD">
        <w:rPr>
          <w:i/>
          <w:iCs/>
        </w:rPr>
        <w:t>ych</w:t>
      </w:r>
      <w:r w:rsidR="00D96E82" w:rsidRPr="00211D5E">
        <w:rPr>
          <w:i/>
          <w:iCs/>
        </w:rPr>
        <w:t xml:space="preserve"> obowiązk</w:t>
      </w:r>
      <w:r w:rsidR="003200DD">
        <w:rPr>
          <w:i/>
          <w:iCs/>
        </w:rPr>
        <w:t>ów</w:t>
      </w:r>
      <w:r w:rsidR="00D96E82" w:rsidRPr="00211D5E">
        <w:rPr>
          <w:i/>
          <w:iCs/>
        </w:rPr>
        <w:t xml:space="preserve">, </w:t>
      </w:r>
      <w:r w:rsidR="003200DD">
        <w:rPr>
          <w:i/>
          <w:iCs/>
        </w:rPr>
        <w:t xml:space="preserve">presja </w:t>
      </w:r>
      <w:r w:rsidR="00D96E82" w:rsidRPr="00211D5E">
        <w:rPr>
          <w:i/>
          <w:iCs/>
        </w:rPr>
        <w:t>wysoki</w:t>
      </w:r>
      <w:r w:rsidR="003200DD">
        <w:rPr>
          <w:i/>
          <w:iCs/>
        </w:rPr>
        <w:t>ch</w:t>
      </w:r>
      <w:r w:rsidR="00D96E82" w:rsidRPr="00211D5E">
        <w:rPr>
          <w:i/>
          <w:iCs/>
        </w:rPr>
        <w:t xml:space="preserve"> wymaga</w:t>
      </w:r>
      <w:r w:rsidR="003200DD">
        <w:rPr>
          <w:i/>
          <w:iCs/>
        </w:rPr>
        <w:t>ń</w:t>
      </w:r>
      <w:r w:rsidR="00D96E82" w:rsidRPr="00211D5E">
        <w:rPr>
          <w:i/>
          <w:iCs/>
        </w:rPr>
        <w:t xml:space="preserve"> zawodow</w:t>
      </w:r>
      <w:r w:rsidR="003200DD">
        <w:rPr>
          <w:i/>
          <w:iCs/>
        </w:rPr>
        <w:t>ych</w:t>
      </w:r>
      <w:r w:rsidR="00D96E82" w:rsidRPr="00211D5E">
        <w:rPr>
          <w:i/>
          <w:iCs/>
        </w:rPr>
        <w:t xml:space="preserve">, sprawiają, że coraz trudniej </w:t>
      </w:r>
      <w:r w:rsidR="00C561B2" w:rsidRPr="00211D5E">
        <w:rPr>
          <w:i/>
          <w:iCs/>
        </w:rPr>
        <w:t xml:space="preserve">nam </w:t>
      </w:r>
      <w:r w:rsidR="00881491" w:rsidRPr="00211D5E">
        <w:rPr>
          <w:i/>
          <w:iCs/>
        </w:rPr>
        <w:t>o wewnętrzny spokój. Wysoki poziom stresu negatywnie wpływa na relacje rodzinne, z przyjaciół</w:t>
      </w:r>
      <w:r w:rsidR="006B35D5">
        <w:rPr>
          <w:i/>
          <w:iCs/>
        </w:rPr>
        <w:t>m</w:t>
      </w:r>
      <w:r w:rsidR="00881491" w:rsidRPr="00211D5E">
        <w:rPr>
          <w:i/>
          <w:iCs/>
        </w:rPr>
        <w:t>i</w:t>
      </w:r>
      <w:r w:rsidR="006D4345">
        <w:rPr>
          <w:i/>
          <w:iCs/>
        </w:rPr>
        <w:t xml:space="preserve">, </w:t>
      </w:r>
      <w:r w:rsidR="00C561B2" w:rsidRPr="00211D5E">
        <w:rPr>
          <w:i/>
          <w:iCs/>
        </w:rPr>
        <w:t xml:space="preserve">w </w:t>
      </w:r>
      <w:r w:rsidR="00881491" w:rsidRPr="00211D5E">
        <w:rPr>
          <w:i/>
          <w:iCs/>
        </w:rPr>
        <w:t>pracy</w:t>
      </w:r>
      <w:r w:rsidR="006D4345">
        <w:rPr>
          <w:i/>
          <w:iCs/>
        </w:rPr>
        <w:t xml:space="preserve"> i w</w:t>
      </w:r>
      <w:r w:rsidR="00C561B2" w:rsidRPr="00211D5E">
        <w:rPr>
          <w:i/>
          <w:iCs/>
        </w:rPr>
        <w:t xml:space="preserve"> każdym aspekcie pogarsza jakość </w:t>
      </w:r>
      <w:r w:rsidR="006D4345">
        <w:rPr>
          <w:i/>
          <w:iCs/>
        </w:rPr>
        <w:t xml:space="preserve">naszego </w:t>
      </w:r>
      <w:r w:rsidR="00C561B2" w:rsidRPr="00211D5E">
        <w:rPr>
          <w:i/>
          <w:iCs/>
        </w:rPr>
        <w:t xml:space="preserve">życia, dlatego warto oddawać się czynnościom, które stres zmniejszają. Gorąco polecam </w:t>
      </w:r>
      <w:r w:rsidR="00B175E1">
        <w:rPr>
          <w:i/>
          <w:iCs/>
        </w:rPr>
        <w:t>muzyko</w:t>
      </w:r>
      <w:r w:rsidR="00B426A4" w:rsidRPr="00211D5E">
        <w:rPr>
          <w:rFonts w:eastAsia="Times New Roman"/>
          <w:i/>
          <w:iCs/>
        </w:rPr>
        <w:t>terapi</w:t>
      </w:r>
      <w:r w:rsidR="00C561B2" w:rsidRPr="00211D5E">
        <w:rPr>
          <w:rFonts w:eastAsia="Times New Roman"/>
          <w:i/>
          <w:iCs/>
        </w:rPr>
        <w:t>ę</w:t>
      </w:r>
      <w:r w:rsidR="00F23FBA">
        <w:rPr>
          <w:rFonts w:eastAsia="Times New Roman"/>
          <w:i/>
          <w:iCs/>
        </w:rPr>
        <w:t xml:space="preserve">, </w:t>
      </w:r>
      <w:r w:rsidR="00211D5E" w:rsidRPr="00211D5E">
        <w:rPr>
          <w:rFonts w:eastAsia="Times New Roman"/>
          <w:i/>
          <w:iCs/>
        </w:rPr>
        <w:t xml:space="preserve">która </w:t>
      </w:r>
      <w:r w:rsidR="00B426A4" w:rsidRPr="00211D5E">
        <w:rPr>
          <w:rFonts w:eastAsia="Times New Roman"/>
          <w:i/>
          <w:iCs/>
        </w:rPr>
        <w:t>odpręża</w:t>
      </w:r>
      <w:r w:rsidR="00211D5E" w:rsidRPr="00211D5E">
        <w:rPr>
          <w:rFonts w:eastAsia="Times New Roman"/>
          <w:i/>
          <w:iCs/>
        </w:rPr>
        <w:t xml:space="preserve"> ciało</w:t>
      </w:r>
      <w:r w:rsidR="006D4345">
        <w:rPr>
          <w:rFonts w:eastAsia="Times New Roman"/>
          <w:i/>
          <w:iCs/>
        </w:rPr>
        <w:t xml:space="preserve"> i je</w:t>
      </w:r>
      <w:r w:rsidR="00211D5E" w:rsidRPr="00211D5E">
        <w:rPr>
          <w:rFonts w:eastAsia="Times New Roman"/>
          <w:i/>
          <w:iCs/>
        </w:rPr>
        <w:t xml:space="preserve"> regeneruje, </w:t>
      </w:r>
      <w:r w:rsidR="00B426A4" w:rsidRPr="00211D5E">
        <w:rPr>
          <w:rFonts w:eastAsia="Times New Roman"/>
          <w:i/>
          <w:iCs/>
        </w:rPr>
        <w:t>oczyszcza też umysł z natłoku myśli</w:t>
      </w:r>
      <w:r w:rsidR="006D4345">
        <w:rPr>
          <w:rFonts w:eastAsia="Times New Roman"/>
          <w:i/>
          <w:iCs/>
        </w:rPr>
        <w:t xml:space="preserve">, </w:t>
      </w:r>
      <w:r w:rsidR="00B426A4" w:rsidRPr="00211D5E">
        <w:rPr>
          <w:rFonts w:eastAsia="Times New Roman"/>
          <w:i/>
          <w:iCs/>
        </w:rPr>
        <w:t>stymuluj</w:t>
      </w:r>
      <w:r w:rsidR="00211D5E" w:rsidRPr="00211D5E">
        <w:rPr>
          <w:rFonts w:eastAsia="Times New Roman"/>
          <w:i/>
          <w:iCs/>
        </w:rPr>
        <w:t>e</w:t>
      </w:r>
      <w:r w:rsidR="001102E5">
        <w:rPr>
          <w:rFonts w:eastAsia="Times New Roman"/>
          <w:i/>
          <w:iCs/>
        </w:rPr>
        <w:t xml:space="preserve"> kreatywność i</w:t>
      </w:r>
      <w:r w:rsidR="00B426A4" w:rsidRPr="00211D5E">
        <w:rPr>
          <w:rFonts w:eastAsia="Times New Roman"/>
          <w:i/>
          <w:iCs/>
        </w:rPr>
        <w:t xml:space="preserve"> twórcze myślenie.</w:t>
      </w:r>
      <w:r w:rsidR="00211D5E" w:rsidRPr="00211D5E">
        <w:rPr>
          <w:rFonts w:eastAsia="Times New Roman"/>
          <w:i/>
          <w:iCs/>
        </w:rPr>
        <w:t xml:space="preserve"> </w:t>
      </w:r>
      <w:r w:rsidR="00F23FBA">
        <w:rPr>
          <w:rFonts w:eastAsia="Times New Roman"/>
          <w:i/>
          <w:iCs/>
        </w:rPr>
        <w:t>Każdy może wybrać najlepszą dla siebie formę, od indywidualne</w:t>
      </w:r>
      <w:r w:rsidR="00962E48">
        <w:rPr>
          <w:rFonts w:eastAsia="Times New Roman"/>
          <w:i/>
          <w:iCs/>
        </w:rPr>
        <w:t>j</w:t>
      </w:r>
      <w:r w:rsidR="00F23FBA">
        <w:rPr>
          <w:rFonts w:eastAsia="Times New Roman"/>
          <w:i/>
          <w:iCs/>
        </w:rPr>
        <w:t xml:space="preserve"> terapii misami</w:t>
      </w:r>
      <w:r w:rsidR="00962E48">
        <w:rPr>
          <w:rFonts w:eastAsia="Times New Roman"/>
          <w:i/>
          <w:iCs/>
        </w:rPr>
        <w:t xml:space="preserve">, </w:t>
      </w:r>
      <w:r w:rsidR="00F23FBA">
        <w:rPr>
          <w:rFonts w:eastAsia="Times New Roman"/>
          <w:i/>
          <w:iCs/>
        </w:rPr>
        <w:t xml:space="preserve">tzw. masaż dźwiękiem, przez udział w koncertach na misy i gongi tybetańskie lub w </w:t>
      </w:r>
      <w:hyperlink r:id="rId11" w:history="1">
        <w:r w:rsidR="00F23FBA" w:rsidRPr="0038366B">
          <w:rPr>
            <w:rStyle w:val="Hipercze"/>
            <w:rFonts w:eastAsia="Times New Roman"/>
            <w:i/>
            <w:iCs/>
          </w:rPr>
          <w:t>nocnych koncertach w basenie</w:t>
        </w:r>
      </w:hyperlink>
      <w:r w:rsidR="00F23FBA">
        <w:rPr>
          <w:rFonts w:eastAsia="Times New Roman"/>
          <w:i/>
          <w:iCs/>
        </w:rPr>
        <w:t xml:space="preserve"> na kamertony, misy kryształowe i tybetańskie z mantrowaniem, po słuchanie muzyki solfeżowej</w:t>
      </w:r>
      <w:r w:rsidR="00F23FBA">
        <w:rPr>
          <w:rFonts w:eastAsia="Times New Roman"/>
        </w:rPr>
        <w:t xml:space="preserve"> </w:t>
      </w:r>
      <w:r w:rsidR="00211D5E">
        <w:rPr>
          <w:rFonts w:eastAsia="Times New Roman"/>
        </w:rPr>
        <w:t>– mówi Małgorzata Przydacka, Manager SPA w hotelu Manor House</w:t>
      </w:r>
      <w:r w:rsidR="003200DD">
        <w:rPr>
          <w:rFonts w:eastAsia="Times New Roman"/>
        </w:rPr>
        <w:t>,</w:t>
      </w:r>
      <w:r w:rsidR="00B175E1">
        <w:rPr>
          <w:rFonts w:eastAsia="Times New Roman"/>
        </w:rPr>
        <w:t xml:space="preserve"> </w:t>
      </w:r>
      <w:r w:rsidR="00B175E1" w:rsidRPr="006E0F1E">
        <w:t>terapeutka dźwiękiem.</w:t>
      </w:r>
      <w:r w:rsidR="007B3B8C" w:rsidRPr="007B3B8C">
        <w:t xml:space="preserve"> </w:t>
      </w:r>
    </w:p>
    <w:p w14:paraId="584AD33E" w14:textId="44983E9D" w:rsidR="00DD263D" w:rsidRDefault="00B426A4" w:rsidP="006E0F1E">
      <w:pPr>
        <w:spacing w:before="100" w:beforeAutospacing="1" w:after="100" w:afterAutospacing="1"/>
        <w:jc w:val="both"/>
      </w:pPr>
      <w:r>
        <w:t>Pozytywn</w:t>
      </w:r>
      <w:r w:rsidR="002A65E8">
        <w:t>y</w:t>
      </w:r>
      <w:r w:rsidR="006E0F1E">
        <w:t xml:space="preserve"> </w:t>
      </w:r>
      <w:r w:rsidR="002A65E8">
        <w:t>wpływ</w:t>
      </w:r>
      <w:r w:rsidR="006E0F1E">
        <w:t xml:space="preserve"> dźwięków solfeżowych oraz mis i gongów </w:t>
      </w:r>
      <w:r w:rsidR="00942000">
        <w:t xml:space="preserve">jest </w:t>
      </w:r>
      <w:r>
        <w:t>znan</w:t>
      </w:r>
      <w:r w:rsidR="002A65E8">
        <w:t>y</w:t>
      </w:r>
      <w:r>
        <w:t xml:space="preserve"> </w:t>
      </w:r>
      <w:r w:rsidR="006E0F1E">
        <w:t xml:space="preserve">już </w:t>
      </w:r>
      <w:r w:rsidR="00942000">
        <w:t xml:space="preserve">od </w:t>
      </w:r>
      <w:r w:rsidR="00AE1294">
        <w:t>Starożytności</w:t>
      </w:r>
      <w:r w:rsidR="005E4CF4" w:rsidRPr="005E4CF4">
        <w:t xml:space="preserve"> </w:t>
      </w:r>
      <w:r w:rsidR="005E4CF4">
        <w:t>(ko</w:t>
      </w:r>
      <w:r w:rsidR="005E4CF4" w:rsidRPr="00021334">
        <w:t>rzenie terapii dźwiękiem z wykorzystaniem gongów sięgają ok. 3,5 tysiąca lat wstecz i pochodzą z terenów Tybetu i Nepalu</w:t>
      </w:r>
      <w:r w:rsidR="005E4CF4">
        <w:t>). W</w:t>
      </w:r>
      <w:r w:rsidR="00942000">
        <w:t xml:space="preserve">spółcześnie </w:t>
      </w:r>
      <w:r>
        <w:t xml:space="preserve">jej terapeutyczne </w:t>
      </w:r>
      <w:r w:rsidR="00942000">
        <w:t xml:space="preserve">działanie na organizm i psychikę człowieka </w:t>
      </w:r>
      <w:r>
        <w:t>potwierdz</w:t>
      </w:r>
      <w:r w:rsidR="00942000">
        <w:t xml:space="preserve">ają </w:t>
      </w:r>
      <w:r>
        <w:t>badani</w:t>
      </w:r>
      <w:r w:rsidR="00942000">
        <w:t>a</w:t>
      </w:r>
      <w:r>
        <w:t xml:space="preserve"> naukow</w:t>
      </w:r>
      <w:r w:rsidR="00942000">
        <w:t>e</w:t>
      </w:r>
      <w:r w:rsidR="00B175E1">
        <w:t xml:space="preserve">. </w:t>
      </w:r>
      <w:r w:rsidR="00A05639">
        <w:t>Relaksująca m</w:t>
      </w:r>
      <w:r>
        <w:t>uzyk</w:t>
      </w:r>
      <w:r w:rsidR="00B175E1">
        <w:t xml:space="preserve">a jest nie tylko przyjemna, </w:t>
      </w:r>
      <w:r w:rsidR="006631D8">
        <w:t>ale wspiera też organizm w relaksacji, przeciwstawianiu się chorobie, a nawet podnoszeniu sprawności intelektualnej. Dobroczynne</w:t>
      </w:r>
      <w:r w:rsidR="00B175E1">
        <w:t xml:space="preserve"> wibracje</w:t>
      </w:r>
      <w:r w:rsidR="006631D8">
        <w:t xml:space="preserve">, rozchodzą się po ciele niczym fala na wodzie, </w:t>
      </w:r>
      <w:r>
        <w:t>zm</w:t>
      </w:r>
      <w:r w:rsidR="00A05639">
        <w:t xml:space="preserve">niejszają </w:t>
      </w:r>
      <w:r>
        <w:t>napięcie mięśni, uczucie niepokoju, pomaga</w:t>
      </w:r>
      <w:r w:rsidR="00A05639">
        <w:t>ją</w:t>
      </w:r>
      <w:r>
        <w:t xml:space="preserve"> się wyciszyć</w:t>
      </w:r>
      <w:r w:rsidR="00A05639">
        <w:t xml:space="preserve"> i zregenerować siły. </w:t>
      </w:r>
    </w:p>
    <w:p w14:paraId="4674BCE8" w14:textId="3D9DBA5C" w:rsidR="00A34D49" w:rsidRDefault="004D2614" w:rsidP="00EF46BD">
      <w:pPr>
        <w:spacing w:line="240" w:lineRule="auto"/>
        <w:jc w:val="both"/>
        <w:rPr>
          <w:rStyle w:val="Uwydatnienie"/>
          <w:i w:val="0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6844E2D" wp14:editId="74C38145">
            <wp:simplePos x="0" y="0"/>
            <wp:positionH relativeFrom="column">
              <wp:posOffset>4197985</wp:posOffset>
            </wp:positionH>
            <wp:positionV relativeFrom="paragraph">
              <wp:posOffset>0</wp:posOffset>
            </wp:positionV>
            <wp:extent cx="1866900" cy="1866900"/>
            <wp:effectExtent l="0" t="0" r="0" b="0"/>
            <wp:wrapSquare wrapText="bothSides"/>
            <wp:docPr id="1671764868" name="Obraz 3" descr="Obraz zawierający świeca, gong, Fotografia martwej natury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4868" name="Obraz 3" descr="Obraz zawierający świeca, gong, Fotografia martwej natury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94" w:rsidRPr="00A34D49">
        <w:rPr>
          <w:i/>
          <w:iCs/>
        </w:rPr>
        <w:t xml:space="preserve">- </w:t>
      </w:r>
      <w:r w:rsidR="00AE75A8">
        <w:rPr>
          <w:i/>
          <w:iCs/>
        </w:rPr>
        <w:t xml:space="preserve">Cało dorosłego człowieka składa się w </w:t>
      </w:r>
      <w:r w:rsidR="005C35CB" w:rsidRPr="00A34D49">
        <w:rPr>
          <w:i/>
          <w:iCs/>
        </w:rPr>
        <w:t xml:space="preserve">około </w:t>
      </w:r>
      <w:r w:rsidR="00AE75A8">
        <w:rPr>
          <w:i/>
          <w:iCs/>
        </w:rPr>
        <w:t>65</w:t>
      </w:r>
      <w:r w:rsidR="005C35CB" w:rsidRPr="00A34D49">
        <w:rPr>
          <w:i/>
          <w:iCs/>
        </w:rPr>
        <w:t xml:space="preserve">% </w:t>
      </w:r>
      <w:r w:rsidR="00AE75A8">
        <w:rPr>
          <w:i/>
          <w:iCs/>
        </w:rPr>
        <w:t xml:space="preserve">z </w:t>
      </w:r>
      <w:r w:rsidR="005C35CB" w:rsidRPr="00A34D49">
        <w:rPr>
          <w:i/>
          <w:iCs/>
        </w:rPr>
        <w:t>wod</w:t>
      </w:r>
      <w:r w:rsidR="00AE75A8">
        <w:rPr>
          <w:i/>
          <w:iCs/>
        </w:rPr>
        <w:t>y</w:t>
      </w:r>
      <w:r w:rsidR="005C35CB" w:rsidRPr="00A34D49">
        <w:rPr>
          <w:i/>
          <w:iCs/>
        </w:rPr>
        <w:t xml:space="preserve">, która jest </w:t>
      </w:r>
      <w:r w:rsidR="00AE75A8">
        <w:rPr>
          <w:i/>
          <w:iCs/>
        </w:rPr>
        <w:t>doskonałym źródłem informacji i nośnikiem</w:t>
      </w:r>
      <w:r w:rsidR="00AE75A8" w:rsidRPr="00A34D49">
        <w:rPr>
          <w:i/>
          <w:iCs/>
        </w:rPr>
        <w:t xml:space="preserve"> </w:t>
      </w:r>
      <w:r w:rsidR="005C35CB" w:rsidRPr="00A34D49">
        <w:rPr>
          <w:i/>
          <w:iCs/>
        </w:rPr>
        <w:t>dźwięku</w:t>
      </w:r>
      <w:r w:rsidR="00AE75A8">
        <w:rPr>
          <w:i/>
          <w:iCs/>
        </w:rPr>
        <w:t xml:space="preserve">. Dzięki temu </w:t>
      </w:r>
      <w:r w:rsidR="005E4CF4" w:rsidRPr="00A34D49">
        <w:rPr>
          <w:i/>
          <w:iCs/>
        </w:rPr>
        <w:t xml:space="preserve">fala dźwiękowa tak dobrze </w:t>
      </w:r>
      <w:r w:rsidR="00AE75A8">
        <w:rPr>
          <w:i/>
          <w:iCs/>
        </w:rPr>
        <w:t xml:space="preserve">przepływa przez nasze </w:t>
      </w:r>
      <w:r w:rsidR="005E4CF4" w:rsidRPr="00A34D49">
        <w:rPr>
          <w:i/>
          <w:iCs/>
        </w:rPr>
        <w:t>ci</w:t>
      </w:r>
      <w:r w:rsidR="00AE75A8">
        <w:rPr>
          <w:i/>
          <w:iCs/>
        </w:rPr>
        <w:t>ało, działając również na poziomie komórkowym</w:t>
      </w:r>
      <w:r w:rsidR="005E4CF4" w:rsidRPr="00A34D49">
        <w:rPr>
          <w:i/>
          <w:iCs/>
        </w:rPr>
        <w:t xml:space="preserve">. </w:t>
      </w:r>
      <w:r w:rsidR="00397D42">
        <w:rPr>
          <w:i/>
          <w:iCs/>
        </w:rPr>
        <w:t>Podczas indywidualnej terapii</w:t>
      </w:r>
      <w:r w:rsidR="006631D8">
        <w:rPr>
          <w:i/>
          <w:iCs/>
        </w:rPr>
        <w:t>, tzw.</w:t>
      </w:r>
      <w:r w:rsidR="00397D42">
        <w:rPr>
          <w:i/>
          <w:iCs/>
        </w:rPr>
        <w:t xml:space="preserve"> </w:t>
      </w:r>
      <w:r w:rsidR="005E4CF4" w:rsidRPr="00A34D49">
        <w:rPr>
          <w:i/>
          <w:iCs/>
        </w:rPr>
        <w:t>„</w:t>
      </w:r>
      <w:r w:rsidR="00397D42">
        <w:rPr>
          <w:i/>
          <w:iCs/>
        </w:rPr>
        <w:t>m</w:t>
      </w:r>
      <w:r w:rsidR="005E4CF4" w:rsidRPr="00A34D49">
        <w:rPr>
          <w:i/>
          <w:iCs/>
        </w:rPr>
        <w:t>asaż</w:t>
      </w:r>
      <w:r w:rsidR="006631D8">
        <w:rPr>
          <w:i/>
          <w:iCs/>
        </w:rPr>
        <w:t>u</w:t>
      </w:r>
      <w:r w:rsidR="005E4CF4" w:rsidRPr="00A34D49">
        <w:rPr>
          <w:i/>
          <w:iCs/>
        </w:rPr>
        <w:t xml:space="preserve"> dźwiękiem</w:t>
      </w:r>
      <w:r w:rsidR="005979D2" w:rsidRPr="00A34D49">
        <w:rPr>
          <w:i/>
          <w:iCs/>
        </w:rPr>
        <w:t xml:space="preserve">” </w:t>
      </w:r>
      <w:r w:rsidR="00AE75A8">
        <w:rPr>
          <w:i/>
          <w:iCs/>
        </w:rPr>
        <w:t xml:space="preserve">poszczególne </w:t>
      </w:r>
      <w:r w:rsidR="00397D42">
        <w:rPr>
          <w:i/>
          <w:iCs/>
        </w:rPr>
        <w:t>misy</w:t>
      </w:r>
      <w:r w:rsidR="00397D42" w:rsidRPr="00397D42">
        <w:rPr>
          <w:i/>
          <w:iCs/>
        </w:rPr>
        <w:t xml:space="preserve"> </w:t>
      </w:r>
      <w:r w:rsidR="001320B7">
        <w:rPr>
          <w:i/>
          <w:iCs/>
        </w:rPr>
        <w:t xml:space="preserve">dedykowane zabiegowi </w:t>
      </w:r>
      <w:r w:rsidR="00397D42" w:rsidRPr="00397D42">
        <w:rPr>
          <w:i/>
          <w:iCs/>
        </w:rPr>
        <w:t>układa się na ciele w określonych miejscach</w:t>
      </w:r>
      <w:r w:rsidR="001320B7">
        <w:rPr>
          <w:i/>
          <w:iCs/>
        </w:rPr>
        <w:t xml:space="preserve"> i wprawia w </w:t>
      </w:r>
      <w:r w:rsidR="00397D42" w:rsidRPr="00397D42">
        <w:rPr>
          <w:i/>
          <w:iCs/>
        </w:rPr>
        <w:t>drga</w:t>
      </w:r>
      <w:r w:rsidR="001320B7">
        <w:rPr>
          <w:i/>
          <w:iCs/>
        </w:rPr>
        <w:t xml:space="preserve">nia uderzając </w:t>
      </w:r>
      <w:r w:rsidR="001320B7" w:rsidRPr="00397D42">
        <w:rPr>
          <w:i/>
          <w:iCs/>
        </w:rPr>
        <w:t>delikatn</w:t>
      </w:r>
      <w:r w:rsidR="001320B7">
        <w:rPr>
          <w:i/>
          <w:iCs/>
        </w:rPr>
        <w:t>i</w:t>
      </w:r>
      <w:r w:rsidR="001320B7" w:rsidRPr="00397D42">
        <w:rPr>
          <w:i/>
          <w:iCs/>
        </w:rPr>
        <w:t xml:space="preserve">e </w:t>
      </w:r>
      <w:r w:rsidR="001320B7">
        <w:rPr>
          <w:i/>
          <w:iCs/>
        </w:rPr>
        <w:t>maletą</w:t>
      </w:r>
      <w:r w:rsidR="00397D42" w:rsidRPr="00397D42">
        <w:rPr>
          <w:i/>
          <w:iCs/>
        </w:rPr>
        <w:t xml:space="preserve">. </w:t>
      </w:r>
      <w:r w:rsidR="001320B7">
        <w:rPr>
          <w:i/>
          <w:iCs/>
        </w:rPr>
        <w:t xml:space="preserve">Fale dźwiękowe i wibracje </w:t>
      </w:r>
      <w:r w:rsidR="00397D42" w:rsidRPr="00397D42">
        <w:rPr>
          <w:i/>
          <w:iCs/>
        </w:rPr>
        <w:t>oddziałują na ciało i umysł</w:t>
      </w:r>
      <w:r w:rsidR="009E5C74">
        <w:rPr>
          <w:i/>
          <w:iCs/>
        </w:rPr>
        <w:t>,</w:t>
      </w:r>
      <w:r w:rsidR="00397D42" w:rsidRPr="00397D42">
        <w:rPr>
          <w:i/>
          <w:iCs/>
        </w:rPr>
        <w:t xml:space="preserve"> wspomagając redukcję stresu</w:t>
      </w:r>
      <w:r w:rsidR="009E5C74">
        <w:rPr>
          <w:i/>
          <w:iCs/>
        </w:rPr>
        <w:t>,</w:t>
      </w:r>
      <w:r w:rsidR="00397D42" w:rsidRPr="00397D42">
        <w:rPr>
          <w:i/>
          <w:iCs/>
        </w:rPr>
        <w:t xml:space="preserve"> osiągniecie stanu maksymalnego odprężenia, wyciszają, harmonizują</w:t>
      </w:r>
      <w:r w:rsidR="006C467C">
        <w:rPr>
          <w:i/>
          <w:iCs/>
        </w:rPr>
        <w:t xml:space="preserve">, </w:t>
      </w:r>
      <w:r w:rsidR="00397D42" w:rsidRPr="00397D42">
        <w:rPr>
          <w:i/>
          <w:iCs/>
        </w:rPr>
        <w:t xml:space="preserve">wspomagają przepływ witalnej energii przez meridiany. </w:t>
      </w:r>
      <w:r w:rsidR="006E0F1E" w:rsidRPr="00A34D49">
        <w:rPr>
          <w:i/>
          <w:iCs/>
        </w:rPr>
        <w:t xml:space="preserve">W trakcie </w:t>
      </w:r>
      <w:hyperlink r:id="rId13" w:history="1">
        <w:r w:rsidR="00DF4451" w:rsidRPr="0038366B">
          <w:rPr>
            <w:rStyle w:val="Hipercze"/>
            <w:i/>
            <w:iCs/>
          </w:rPr>
          <w:t>koncertu na gongi tybetańskie</w:t>
        </w:r>
      </w:hyperlink>
      <w:r w:rsidR="00EF46BD" w:rsidRPr="0038366B">
        <w:rPr>
          <w:i/>
          <w:iCs/>
        </w:rPr>
        <w:t>,</w:t>
      </w:r>
      <w:r w:rsidR="00DF4451" w:rsidRPr="0038366B">
        <w:rPr>
          <w:i/>
          <w:iCs/>
        </w:rPr>
        <w:t xml:space="preserve"> </w:t>
      </w:r>
      <w:r w:rsidR="00EF46BD" w:rsidRPr="0038366B">
        <w:rPr>
          <w:i/>
          <w:iCs/>
        </w:rPr>
        <w:t>śpiewające misy, dzwonki shanti i tingsha</w:t>
      </w:r>
      <w:r w:rsidR="00EF46BD">
        <w:rPr>
          <w:i/>
          <w:iCs/>
        </w:rPr>
        <w:t>,</w:t>
      </w:r>
      <w:r w:rsidR="00EF46BD" w:rsidRPr="00EF46BD">
        <w:rPr>
          <w:i/>
          <w:iCs/>
        </w:rPr>
        <w:t xml:space="preserve"> </w:t>
      </w:r>
      <w:r w:rsidR="006E0F1E" w:rsidRPr="00A34D49">
        <w:rPr>
          <w:i/>
          <w:iCs/>
        </w:rPr>
        <w:t xml:space="preserve">występuje </w:t>
      </w:r>
      <w:r w:rsidR="00E7062F" w:rsidRPr="00A34D49">
        <w:rPr>
          <w:i/>
          <w:iCs/>
        </w:rPr>
        <w:t>podobn</w:t>
      </w:r>
      <w:r w:rsidR="006E0F1E" w:rsidRPr="00A34D49">
        <w:rPr>
          <w:i/>
          <w:iCs/>
        </w:rPr>
        <w:t>y</w:t>
      </w:r>
      <w:r w:rsidR="00E7062F" w:rsidRPr="00A34D49">
        <w:rPr>
          <w:i/>
          <w:iCs/>
        </w:rPr>
        <w:t xml:space="preserve"> efekt, a dźwięk instrumentów </w:t>
      </w:r>
      <w:r w:rsidR="00A34D49" w:rsidRPr="00A34D49">
        <w:rPr>
          <w:i/>
          <w:iCs/>
        </w:rPr>
        <w:t xml:space="preserve">niejako </w:t>
      </w:r>
      <w:r w:rsidR="00E7062F" w:rsidRPr="00A34D49">
        <w:rPr>
          <w:i/>
          <w:iCs/>
        </w:rPr>
        <w:t>otula</w:t>
      </w:r>
      <w:r w:rsidR="006E0F1E" w:rsidRPr="00A34D49">
        <w:rPr>
          <w:i/>
          <w:iCs/>
        </w:rPr>
        <w:t xml:space="preserve"> uczestników, dlatego często używa</w:t>
      </w:r>
      <w:r w:rsidR="00A34D49" w:rsidRPr="00A34D49">
        <w:rPr>
          <w:i/>
          <w:iCs/>
        </w:rPr>
        <w:t xml:space="preserve">my </w:t>
      </w:r>
      <w:r w:rsidR="006E0F1E" w:rsidRPr="00A34D49">
        <w:rPr>
          <w:i/>
          <w:iCs/>
        </w:rPr>
        <w:t xml:space="preserve">określenia </w:t>
      </w:r>
      <w:r w:rsidR="00A34D49" w:rsidRPr="00A34D49">
        <w:rPr>
          <w:i/>
          <w:iCs/>
        </w:rPr>
        <w:t>„</w:t>
      </w:r>
      <w:r w:rsidR="006E0F1E" w:rsidRPr="00A34D49">
        <w:rPr>
          <w:i/>
          <w:iCs/>
        </w:rPr>
        <w:t>kąpiel w dźwiękach</w:t>
      </w:r>
      <w:r w:rsidR="00A34D49" w:rsidRPr="00EF46BD">
        <w:rPr>
          <w:i/>
          <w:iCs/>
        </w:rPr>
        <w:t>”</w:t>
      </w:r>
      <w:r w:rsidR="00EF46BD">
        <w:rPr>
          <w:i/>
          <w:iCs/>
        </w:rPr>
        <w:t xml:space="preserve"> -</w:t>
      </w:r>
      <w:r w:rsidR="00A34D49">
        <w:t xml:space="preserve"> tłumaczy Marzanna Karkoszka, </w:t>
      </w:r>
      <w:r w:rsidR="009E5C74" w:rsidRPr="00A34D49">
        <w:rPr>
          <w:rStyle w:val="Uwydatnienie"/>
          <w:i w:val="0"/>
          <w:iCs/>
        </w:rPr>
        <w:t xml:space="preserve">fizykoterapeutka </w:t>
      </w:r>
      <w:r w:rsidR="009E5C74">
        <w:rPr>
          <w:rStyle w:val="Uwydatnienie"/>
          <w:i w:val="0"/>
          <w:iCs/>
        </w:rPr>
        <w:t xml:space="preserve">w SPA hotelu </w:t>
      </w:r>
      <w:r w:rsidR="009E5C74" w:rsidRPr="00A34D49">
        <w:rPr>
          <w:rStyle w:val="Uwydatnienie"/>
          <w:i w:val="0"/>
          <w:iCs/>
        </w:rPr>
        <w:t>Manor House</w:t>
      </w:r>
      <w:r w:rsidR="009E5C74">
        <w:rPr>
          <w:rStyle w:val="Uwydatnienie"/>
          <w:i w:val="0"/>
          <w:iCs/>
        </w:rPr>
        <w:t xml:space="preserve"> i </w:t>
      </w:r>
      <w:r w:rsidR="00A34D49" w:rsidRPr="00A34D49">
        <w:rPr>
          <w:rStyle w:val="Uwydatnienie"/>
          <w:i w:val="0"/>
          <w:iCs/>
        </w:rPr>
        <w:t>mistrzyni gry na gongach i misach, któr</w:t>
      </w:r>
      <w:r w:rsidR="00A34D49">
        <w:rPr>
          <w:rStyle w:val="Uwydatnienie"/>
          <w:i w:val="0"/>
          <w:iCs/>
        </w:rPr>
        <w:t>ej</w:t>
      </w:r>
      <w:r w:rsidR="00A34D49" w:rsidRPr="00A34D49">
        <w:rPr>
          <w:rStyle w:val="Uwydatnienie"/>
          <w:i w:val="0"/>
          <w:iCs/>
        </w:rPr>
        <w:t xml:space="preserve"> uczyła się u </w:t>
      </w:r>
      <w:r w:rsidR="00A34D49">
        <w:rPr>
          <w:rStyle w:val="Uwydatnienie"/>
          <w:i w:val="0"/>
          <w:iCs/>
        </w:rPr>
        <w:t xml:space="preserve">samego </w:t>
      </w:r>
      <w:r w:rsidR="00A34D49" w:rsidRPr="00A34D49">
        <w:rPr>
          <w:rStyle w:val="Uwydatnienie"/>
          <w:i w:val="0"/>
          <w:iCs/>
        </w:rPr>
        <w:t>mistrza Don Corneuax</w:t>
      </w:r>
      <w:r w:rsidR="009E5C74">
        <w:rPr>
          <w:rStyle w:val="Uwydatnienie"/>
          <w:i w:val="0"/>
          <w:iCs/>
        </w:rPr>
        <w:t>.</w:t>
      </w:r>
    </w:p>
    <w:p w14:paraId="62BE0F18" w14:textId="76DB03A7" w:rsidR="00B03A5E" w:rsidRDefault="00B03A5E" w:rsidP="00B03A5E">
      <w:pPr>
        <w:jc w:val="both"/>
      </w:pPr>
      <w:r w:rsidRPr="001C380E">
        <w:t>W Gabinetach Bioodnowy Manor House stosuje się kamertony</w:t>
      </w:r>
      <w:r w:rsidR="009E5C74">
        <w:t>,</w:t>
      </w:r>
      <w:r w:rsidRPr="001C380E">
        <w:t xml:space="preserve"> które </w:t>
      </w:r>
      <w:r w:rsidR="006B35D5">
        <w:t>mają</w:t>
      </w:r>
      <w:r w:rsidRPr="001C380E">
        <w:t xml:space="preserve"> zastosowanie w relaksacji, medytacji i masażach dźwiękiem. Wibracje kamertonów wzmacniają działanie </w:t>
      </w:r>
      <w:r w:rsidR="006B35D5">
        <w:t xml:space="preserve">wszystkich </w:t>
      </w:r>
      <w:r w:rsidRPr="001C380E">
        <w:t>terapii</w:t>
      </w:r>
      <w:r w:rsidR="002A65E8">
        <w:t xml:space="preserve"> - </w:t>
      </w:r>
      <w:r w:rsidRPr="001C380E">
        <w:t>na początek kąpiel w dźwiękach kamertonów odpręża ciało, przygotowuje je do zabiegu, a po masażu utrwala jego działanie.</w:t>
      </w:r>
    </w:p>
    <w:p w14:paraId="0BB84AF8" w14:textId="048F4AE9" w:rsidR="00B03A5E" w:rsidRPr="000508D7" w:rsidRDefault="00BA4B9E" w:rsidP="0038366B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20CCD1" wp14:editId="5292BAE0">
            <wp:simplePos x="0" y="0"/>
            <wp:positionH relativeFrom="column">
              <wp:posOffset>-245110</wp:posOffset>
            </wp:positionH>
            <wp:positionV relativeFrom="paragraph">
              <wp:posOffset>50800</wp:posOffset>
            </wp:positionV>
            <wp:extent cx="2390775" cy="1592580"/>
            <wp:effectExtent l="0" t="0" r="9525" b="7620"/>
            <wp:wrapSquare wrapText="bothSides"/>
            <wp:docPr id="446528511" name="Obraz 5" descr="Obraz zawierający osoba, w pomieszczeniu, Ludzka twarz, lust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8511" name="Obraz 5" descr="Obraz zawierający osoba, w pomieszczeniu, Ludzka twarz, lust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5E" w:rsidRPr="000508D7">
        <w:rPr>
          <w:rStyle w:val="Uwydatnienie"/>
          <w:i w:val="0"/>
          <w:iCs/>
        </w:rPr>
        <w:t xml:space="preserve">Podczas koncertów na gongi </w:t>
      </w:r>
      <w:r w:rsidR="002A65E8">
        <w:rPr>
          <w:rStyle w:val="Uwydatnienie"/>
          <w:i w:val="0"/>
          <w:iCs/>
        </w:rPr>
        <w:t xml:space="preserve">i misy </w:t>
      </w:r>
      <w:r w:rsidR="00B03A5E" w:rsidRPr="000508D7">
        <w:rPr>
          <w:rStyle w:val="Uwydatnienie"/>
          <w:i w:val="0"/>
          <w:iCs/>
        </w:rPr>
        <w:t xml:space="preserve">tybetańskie </w:t>
      </w:r>
      <w:r w:rsidR="002A65E8">
        <w:rPr>
          <w:rStyle w:val="Uwydatnienie"/>
          <w:i w:val="0"/>
          <w:iCs/>
        </w:rPr>
        <w:t xml:space="preserve">oraz </w:t>
      </w:r>
      <w:r w:rsidR="00B03A5E" w:rsidRPr="000508D7">
        <w:rPr>
          <w:rStyle w:val="Uwydatnienie"/>
          <w:i w:val="0"/>
          <w:iCs/>
        </w:rPr>
        <w:t>koncertów w basenie na kamertony i misy z mantrowaniem używa się też dzwonków Koshi. Są one związane z żywiołami: wody (oddziałuje</w:t>
      </w:r>
      <w:r w:rsidR="00B03A5E" w:rsidRPr="000508D7">
        <w:t xml:space="preserve"> na uczucia i emocje, ich dźwięk wzmacnia opiekuńczość, empatię i wewnętrzny spokój), </w:t>
      </w:r>
      <w:r w:rsidR="000508D7">
        <w:t>z</w:t>
      </w:r>
      <w:r w:rsidR="00B03A5E" w:rsidRPr="000508D7">
        <w:t>iemi (wzmacnia pozytywną energię i siły życiowe</w:t>
      </w:r>
      <w:r w:rsidR="00E8477D" w:rsidRPr="000508D7">
        <w:t xml:space="preserve">, </w:t>
      </w:r>
      <w:r w:rsidR="00B03A5E" w:rsidRPr="000508D7">
        <w:t>pozwala uporządkować myśli i umysł</w:t>
      </w:r>
      <w:r w:rsidR="00E8477D" w:rsidRPr="000508D7">
        <w:t xml:space="preserve">), </w:t>
      </w:r>
      <w:r w:rsidR="00B03A5E" w:rsidRPr="000508D7">
        <w:t xml:space="preserve">powietrza </w:t>
      </w:r>
      <w:r w:rsidR="00E8477D" w:rsidRPr="000508D7">
        <w:t>(</w:t>
      </w:r>
      <w:r w:rsidR="00B03A5E" w:rsidRPr="000508D7">
        <w:t>poprawia koncentrację, pobudza myślenie</w:t>
      </w:r>
      <w:r w:rsidR="00E8477D" w:rsidRPr="000508D7">
        <w:t xml:space="preserve">, </w:t>
      </w:r>
      <w:r w:rsidR="00B03A5E" w:rsidRPr="000508D7">
        <w:t xml:space="preserve">wolność, </w:t>
      </w:r>
      <w:r w:rsidR="00E8477D" w:rsidRPr="000508D7">
        <w:t xml:space="preserve">twórczość, </w:t>
      </w:r>
      <w:r w:rsidR="00B03A5E" w:rsidRPr="000508D7">
        <w:t>rozwija komunikację z samym sobą i innymi ludźmi</w:t>
      </w:r>
      <w:r w:rsidR="00E8477D" w:rsidRPr="000508D7">
        <w:t xml:space="preserve">), </w:t>
      </w:r>
      <w:r w:rsidR="00B03A5E" w:rsidRPr="000508D7">
        <w:t xml:space="preserve">ognia </w:t>
      </w:r>
      <w:r w:rsidR="00E8477D" w:rsidRPr="000508D7">
        <w:t>(</w:t>
      </w:r>
      <w:r w:rsidR="00B03A5E" w:rsidRPr="000508D7">
        <w:t>zwiększa</w:t>
      </w:r>
      <w:r w:rsidR="00E8477D" w:rsidRPr="000508D7">
        <w:t xml:space="preserve"> </w:t>
      </w:r>
      <w:r w:rsidR="00B03A5E" w:rsidRPr="000508D7">
        <w:t>odwagę, wzmacnia wiarę w siebie i swoje możliwości</w:t>
      </w:r>
      <w:r w:rsidR="00E8477D" w:rsidRPr="000508D7">
        <w:t xml:space="preserve">, </w:t>
      </w:r>
      <w:r w:rsidR="00B03A5E" w:rsidRPr="000508D7">
        <w:t>sprzyja rozwojowi pasji i talentów</w:t>
      </w:r>
      <w:r w:rsidR="00E8477D" w:rsidRPr="000508D7">
        <w:t xml:space="preserve">). </w:t>
      </w:r>
      <w:r w:rsidR="00B03A5E" w:rsidRPr="000508D7">
        <w:t>Wszystkie dzwonki Koshi niosą radość, przypływ sił i kojący relaks, każdy</w:t>
      </w:r>
      <w:r w:rsidR="006B35D5">
        <w:t xml:space="preserve"> z n</w:t>
      </w:r>
      <w:r w:rsidR="00B03A5E" w:rsidRPr="000508D7">
        <w:t xml:space="preserve">ich ma inne przeznaczenie i na poziomie podświadomości pobudza odpowiednią wibrację. </w:t>
      </w:r>
    </w:p>
    <w:p w14:paraId="64168FA4" w14:textId="1CB3DB49" w:rsidR="001C380E" w:rsidRDefault="004D2614" w:rsidP="001C380E">
      <w:pPr>
        <w:spacing w:after="0" w:line="240" w:lineRule="auto"/>
        <w:jc w:val="both"/>
        <w:rPr>
          <w:rStyle w:val="Uwydatnienie"/>
          <w:i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4F0D03" wp14:editId="6D3243B2">
            <wp:simplePos x="0" y="0"/>
            <wp:positionH relativeFrom="column">
              <wp:posOffset>3611245</wp:posOffset>
            </wp:positionH>
            <wp:positionV relativeFrom="paragraph">
              <wp:posOffset>581660</wp:posOffset>
            </wp:positionV>
            <wp:extent cx="2545080" cy="1689735"/>
            <wp:effectExtent l="0" t="0" r="7620" b="5715"/>
            <wp:wrapSquare wrapText="bothSides"/>
            <wp:docPr id="2074875399" name="Obraz 4" descr="Obraz zawierający osoba, w pomieszczeni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5399" name="Obraz 4" descr="Obraz zawierający osoba, w pomieszczeniu, Ludzka twarz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8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0E">
        <w:rPr>
          <w:rFonts w:asciiTheme="minorHAnsi" w:hAnsiTheme="minorHAnsi" w:cstheme="minorHAnsi"/>
        </w:rPr>
        <w:t>Również s</w:t>
      </w:r>
      <w:r w:rsidR="00AE1294" w:rsidRPr="00A34D49">
        <w:rPr>
          <w:rStyle w:val="Uwydatnienie"/>
          <w:i w:val="0"/>
        </w:rPr>
        <w:t xml:space="preserve">łuchanie </w:t>
      </w:r>
      <w:hyperlink r:id="rId16" w:history="1">
        <w:r w:rsidR="0038366B" w:rsidRPr="0038366B">
          <w:rPr>
            <w:rStyle w:val="Hipercze"/>
          </w:rPr>
          <w:t>muzyki</w:t>
        </w:r>
        <w:r w:rsidR="00AE1294" w:rsidRPr="0038366B">
          <w:rPr>
            <w:rStyle w:val="Hipercze"/>
          </w:rPr>
          <w:t xml:space="preserve"> solfeżow</w:t>
        </w:r>
        <w:r w:rsidR="0038366B" w:rsidRPr="0038366B">
          <w:rPr>
            <w:rStyle w:val="Hipercze"/>
          </w:rPr>
          <w:t>ej</w:t>
        </w:r>
      </w:hyperlink>
      <w:r w:rsidR="00A34D49">
        <w:rPr>
          <w:rStyle w:val="Uwydatnienie"/>
          <w:i w:val="0"/>
        </w:rPr>
        <w:t xml:space="preserve"> (</w:t>
      </w:r>
      <w:r w:rsidR="0038366B">
        <w:rPr>
          <w:rStyle w:val="Uwydatnienie"/>
          <w:i w:val="0"/>
        </w:rPr>
        <w:t xml:space="preserve">częstotliwości </w:t>
      </w:r>
      <w:r w:rsidR="00A34D49">
        <w:rPr>
          <w:rStyle w:val="Uwydatnienie"/>
          <w:i w:val="0"/>
        </w:rPr>
        <w:t>harmonizując</w:t>
      </w:r>
      <w:r w:rsidR="0038366B">
        <w:rPr>
          <w:rStyle w:val="Uwydatnienie"/>
          <w:i w:val="0"/>
        </w:rPr>
        <w:t>e</w:t>
      </w:r>
      <w:r w:rsidR="00A34D49">
        <w:rPr>
          <w:rStyle w:val="Uwydatnienie"/>
          <w:i w:val="0"/>
        </w:rPr>
        <w:t xml:space="preserve"> czakry</w:t>
      </w:r>
      <w:r w:rsidR="000849BB">
        <w:rPr>
          <w:rStyle w:val="Uwydatnienie"/>
          <w:i w:val="0"/>
        </w:rPr>
        <w:t xml:space="preserve"> </w:t>
      </w:r>
      <w:r w:rsidR="000849BB" w:rsidRPr="000849BB">
        <w:rPr>
          <w:rStyle w:val="Uwydatnienie"/>
          <w:i w:val="0"/>
          <w:iCs/>
        </w:rPr>
        <w:t xml:space="preserve">od podstawy </w:t>
      </w:r>
      <w:r w:rsidR="002A65E8">
        <w:rPr>
          <w:rStyle w:val="Uwydatnienie"/>
          <w:i w:val="0"/>
          <w:iCs/>
        </w:rPr>
        <w:t>(</w:t>
      </w:r>
      <w:r w:rsidR="000849BB" w:rsidRPr="000849BB">
        <w:rPr>
          <w:rStyle w:val="Uwydatnienie"/>
          <w:i w:val="0"/>
          <w:iCs/>
        </w:rPr>
        <w:t>396 Hz)</w:t>
      </w:r>
      <w:r w:rsidR="000849BB">
        <w:rPr>
          <w:rStyle w:val="Uwydatnienie"/>
          <w:i w:val="0"/>
          <w:iCs/>
        </w:rPr>
        <w:t xml:space="preserve">, po </w:t>
      </w:r>
      <w:r w:rsidR="000849BB" w:rsidRPr="000849BB">
        <w:rPr>
          <w:rStyle w:val="Uwydatnienie"/>
          <w:i w:val="0"/>
          <w:iCs/>
        </w:rPr>
        <w:t>korony (963 Hz)</w:t>
      </w:r>
      <w:r w:rsidR="00A34D49" w:rsidRPr="000849BB">
        <w:rPr>
          <w:rStyle w:val="Uwydatnienie"/>
          <w:i w:val="0"/>
          <w:iCs/>
        </w:rPr>
        <w:t>)</w:t>
      </w:r>
      <w:r w:rsidR="00AE1294" w:rsidRPr="00A34D49">
        <w:rPr>
          <w:rStyle w:val="Uwydatnienie"/>
          <w:i w:val="0"/>
        </w:rPr>
        <w:t xml:space="preserve"> </w:t>
      </w:r>
      <w:r w:rsidR="006631D8">
        <w:rPr>
          <w:rStyle w:val="Uwydatnienie"/>
          <w:i w:val="0"/>
        </w:rPr>
        <w:t>korzystnie</w:t>
      </w:r>
      <w:r w:rsidR="00AE1294" w:rsidRPr="00A34D49">
        <w:rPr>
          <w:rStyle w:val="Uwydatnienie"/>
          <w:i w:val="0"/>
        </w:rPr>
        <w:t xml:space="preserve"> </w:t>
      </w:r>
      <w:r w:rsidR="00A34D49">
        <w:rPr>
          <w:rStyle w:val="Uwydatnienie"/>
          <w:i w:val="0"/>
        </w:rPr>
        <w:t>wpływa</w:t>
      </w:r>
      <w:r w:rsidR="00AE1294" w:rsidRPr="00A34D49">
        <w:rPr>
          <w:rStyle w:val="Uwydatnienie"/>
          <w:i w:val="0"/>
        </w:rPr>
        <w:t xml:space="preserve"> na organizm: </w:t>
      </w:r>
      <w:r w:rsidR="000849BB">
        <w:rPr>
          <w:rStyle w:val="Uwydatnienie"/>
          <w:i w:val="0"/>
        </w:rPr>
        <w:t xml:space="preserve">wycisza i </w:t>
      </w:r>
      <w:r w:rsidR="000849BB" w:rsidRPr="00A34D49">
        <w:rPr>
          <w:rStyle w:val="Uwydatnienie"/>
          <w:i w:val="0"/>
        </w:rPr>
        <w:t>regener</w:t>
      </w:r>
      <w:r w:rsidR="000849BB">
        <w:rPr>
          <w:rStyle w:val="Uwydatnienie"/>
          <w:i w:val="0"/>
        </w:rPr>
        <w:t xml:space="preserve">uje </w:t>
      </w:r>
      <w:r w:rsidR="000849BB" w:rsidRPr="00A34D49">
        <w:rPr>
          <w:rStyle w:val="Uwydatnienie"/>
          <w:i w:val="0"/>
        </w:rPr>
        <w:t>sił</w:t>
      </w:r>
      <w:r w:rsidR="000849BB">
        <w:rPr>
          <w:rStyle w:val="Uwydatnienie"/>
          <w:i w:val="0"/>
        </w:rPr>
        <w:t xml:space="preserve">y, </w:t>
      </w:r>
      <w:r w:rsidR="00AE1294" w:rsidRPr="00A34D49">
        <w:rPr>
          <w:rStyle w:val="Uwydatnienie"/>
          <w:i w:val="0"/>
        </w:rPr>
        <w:t>poprawia stan zdrowia, pamięć i koncentracj</w:t>
      </w:r>
      <w:r w:rsidR="00A34D49">
        <w:rPr>
          <w:rStyle w:val="Uwydatnienie"/>
          <w:i w:val="0"/>
        </w:rPr>
        <w:t>ę</w:t>
      </w:r>
      <w:r w:rsidR="00AE1294" w:rsidRPr="00A34D49">
        <w:rPr>
          <w:rStyle w:val="Uwydatnienie"/>
          <w:i w:val="0"/>
        </w:rPr>
        <w:t xml:space="preserve">, </w:t>
      </w:r>
      <w:r w:rsidR="00A34D49">
        <w:rPr>
          <w:rStyle w:val="Uwydatnienie"/>
          <w:i w:val="0"/>
        </w:rPr>
        <w:t xml:space="preserve">podnosi </w:t>
      </w:r>
      <w:r w:rsidR="00AE1294" w:rsidRPr="00A34D49">
        <w:rPr>
          <w:rStyle w:val="Uwydatnienie"/>
          <w:i w:val="0"/>
        </w:rPr>
        <w:t xml:space="preserve"> kreatywność, skuteczność pracy, samoocen</w:t>
      </w:r>
      <w:r w:rsidR="00A34D49">
        <w:rPr>
          <w:rStyle w:val="Uwydatnienie"/>
          <w:i w:val="0"/>
        </w:rPr>
        <w:t>ę</w:t>
      </w:r>
      <w:r w:rsidR="00AE1294" w:rsidRPr="00A34D49">
        <w:rPr>
          <w:rStyle w:val="Uwydatnienie"/>
          <w:i w:val="0"/>
        </w:rPr>
        <w:t xml:space="preserve"> i pewność siebie.</w:t>
      </w:r>
      <w:r w:rsidR="000849BB" w:rsidRPr="000849BB">
        <w:rPr>
          <w:rStyle w:val="Uwydatnienie"/>
          <w:i w:val="0"/>
        </w:rPr>
        <w:t xml:space="preserve"> </w:t>
      </w:r>
      <w:r w:rsidR="000849BB" w:rsidRPr="00A34D49">
        <w:rPr>
          <w:rStyle w:val="Uwydatnienie"/>
          <w:i w:val="0"/>
        </w:rPr>
        <w:t xml:space="preserve">Podczas seansu z muzyką solfeżową harmonijnie oddychamy i rozluźniamy mięśnie, </w:t>
      </w:r>
      <w:r w:rsidR="000849BB" w:rsidRPr="00E8477D">
        <w:rPr>
          <w:rStyle w:val="Uwydatnienie"/>
          <w:i w:val="0"/>
        </w:rPr>
        <w:t>wprowadzając organizm w błogi stan relaksu i odprężenia. Powoli przenosimy się na coraz to głębsze poziomy własnej natury, wyzbywając się wewnętrznego chaosu i niepokoju.</w:t>
      </w:r>
      <w:r w:rsidR="001C380E" w:rsidRPr="00E8477D">
        <w:rPr>
          <w:rStyle w:val="Uwydatnienie"/>
          <w:i w:val="0"/>
        </w:rPr>
        <w:t xml:space="preserve"> W Manor House SPA muzyka solfeżowa o prozdrowotnych częstotliwościach jest częścią Terapii na Kryształowym Łóżku i relaksu w Strefie Harmonizacji Czakr. </w:t>
      </w:r>
    </w:p>
    <w:p w14:paraId="76E30D25" w14:textId="77777777" w:rsidR="00E8477D" w:rsidRDefault="00E8477D" w:rsidP="001C380E">
      <w:pPr>
        <w:spacing w:after="0" w:line="240" w:lineRule="auto"/>
        <w:jc w:val="both"/>
        <w:rPr>
          <w:rStyle w:val="Uwydatnienie"/>
          <w:i w:val="0"/>
        </w:rPr>
      </w:pPr>
    </w:p>
    <w:p w14:paraId="5D793EA7" w14:textId="60275865" w:rsidR="00E8477D" w:rsidRDefault="00E8477D" w:rsidP="001C380E">
      <w:pPr>
        <w:spacing w:after="0" w:line="240" w:lineRule="auto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Więcej: </w:t>
      </w:r>
      <w:hyperlink r:id="rId17" w:history="1">
        <w:r w:rsidRPr="00537658">
          <w:rPr>
            <w:rStyle w:val="Hipercze"/>
          </w:rPr>
          <w:t>www.manorhouse.pl</w:t>
        </w:r>
      </w:hyperlink>
    </w:p>
    <w:p w14:paraId="19E37A0D" w14:textId="5395C976" w:rsidR="0023459C" w:rsidRPr="00337EE2" w:rsidRDefault="0023459C" w:rsidP="00E8477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</w:rPr>
      </w:pP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8F4A" w14:textId="77777777" w:rsidR="0023459C" w:rsidRPr="00272B62" w:rsidRDefault="0023459C" w:rsidP="002345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>
        <w:rPr>
          <w:rFonts w:asciiTheme="minorHAnsi" w:hAnsiTheme="minorHAnsi" w:cstheme="minorHAnsi"/>
          <w:b/>
          <w:sz w:val="16"/>
          <w:szCs w:val="18"/>
          <w:lang w:val="en-US"/>
        </w:rPr>
        <w:lastRenderedPageBreak/>
        <w:t>MANOR HOUSE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SPA – BEST SPA HOTEL </w:t>
      </w:r>
      <w:r>
        <w:rPr>
          <w:rFonts w:asciiTheme="minorHAnsi" w:hAnsiTheme="minorHAnsi" w:cstheme="minorHAnsi"/>
          <w:b/>
          <w:sz w:val="16"/>
          <w:szCs w:val="18"/>
          <w:lang w:val="en-US"/>
        </w:rPr>
        <w:t>IN POLAND</w:t>
      </w:r>
      <w:r w:rsidRPr="00272B62">
        <w:rPr>
          <w:rFonts w:asciiTheme="minorHAnsi" w:hAnsiTheme="minorHAnsi" w:cstheme="minorHAnsi"/>
          <w:b/>
          <w:sz w:val="16"/>
          <w:szCs w:val="18"/>
          <w:lang w:val="en-US"/>
        </w:rPr>
        <w:t xml:space="preserve"> 2023</w:t>
      </w:r>
    </w:p>
    <w:p w14:paraId="1E93EFCA" w14:textId="77777777" w:rsidR="0023459C" w:rsidRPr="003424E7" w:rsidRDefault="0023459C" w:rsidP="0023459C">
      <w:pPr>
        <w:pStyle w:val="Zwykytekst"/>
        <w:jc w:val="both"/>
        <w:rPr>
          <w:rFonts w:asciiTheme="minorHAnsi" w:hAnsiTheme="minorHAnsi" w:cstheme="minorHAnsi"/>
          <w:sz w:val="14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</w:p>
    <w:p w14:paraId="655656FA" w14:textId="5F7336D3" w:rsidR="00793BAC" w:rsidRPr="003424E7" w:rsidRDefault="004A24AC" w:rsidP="00793BA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1331B1">
      <w:headerReference w:type="default" r:id="rId19"/>
      <w:footerReference w:type="default" r:id="rId2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A06D" w14:textId="77777777" w:rsidR="006F4629" w:rsidRDefault="006F4629" w:rsidP="00AF6275">
      <w:pPr>
        <w:spacing w:after="0" w:line="240" w:lineRule="auto"/>
      </w:pPr>
      <w:r>
        <w:separator/>
      </w:r>
    </w:p>
  </w:endnote>
  <w:endnote w:type="continuationSeparator" w:id="0">
    <w:p w14:paraId="78F28B7D" w14:textId="77777777" w:rsidR="006F4629" w:rsidRDefault="006F4629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2EFD" w14:textId="77777777" w:rsidR="006F4629" w:rsidRDefault="006F4629" w:rsidP="00AF6275">
      <w:pPr>
        <w:spacing w:after="0" w:line="240" w:lineRule="auto"/>
      </w:pPr>
      <w:r>
        <w:separator/>
      </w:r>
    </w:p>
  </w:footnote>
  <w:footnote w:type="continuationSeparator" w:id="0">
    <w:p w14:paraId="42491F9E" w14:textId="77777777" w:rsidR="006F4629" w:rsidRDefault="006F4629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94246"/>
    <w:multiLevelType w:val="multilevel"/>
    <w:tmpl w:val="81B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B4E52"/>
    <w:multiLevelType w:val="multilevel"/>
    <w:tmpl w:val="AE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50180"/>
    <w:multiLevelType w:val="multilevel"/>
    <w:tmpl w:val="882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703FF"/>
    <w:multiLevelType w:val="multilevel"/>
    <w:tmpl w:val="D6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213322">
    <w:abstractNumId w:val="26"/>
  </w:num>
  <w:num w:numId="2" w16cid:durableId="385228133">
    <w:abstractNumId w:val="28"/>
  </w:num>
  <w:num w:numId="3" w16cid:durableId="762799046">
    <w:abstractNumId w:val="4"/>
  </w:num>
  <w:num w:numId="4" w16cid:durableId="2003310555">
    <w:abstractNumId w:val="8"/>
  </w:num>
  <w:num w:numId="5" w16cid:durableId="1925913190">
    <w:abstractNumId w:val="13"/>
  </w:num>
  <w:num w:numId="6" w16cid:durableId="502938368">
    <w:abstractNumId w:val="1"/>
  </w:num>
  <w:num w:numId="7" w16cid:durableId="178079888">
    <w:abstractNumId w:val="22"/>
  </w:num>
  <w:num w:numId="8" w16cid:durableId="1320188361">
    <w:abstractNumId w:val="10"/>
  </w:num>
  <w:num w:numId="9" w16cid:durableId="909925323">
    <w:abstractNumId w:val="11"/>
  </w:num>
  <w:num w:numId="10" w16cid:durableId="1607469572">
    <w:abstractNumId w:val="14"/>
  </w:num>
  <w:num w:numId="11" w16cid:durableId="1230074434">
    <w:abstractNumId w:val="27"/>
  </w:num>
  <w:num w:numId="12" w16cid:durableId="179708443">
    <w:abstractNumId w:val="23"/>
  </w:num>
  <w:num w:numId="13" w16cid:durableId="1110856222">
    <w:abstractNumId w:val="12"/>
  </w:num>
  <w:num w:numId="14" w16cid:durableId="312104093">
    <w:abstractNumId w:val="2"/>
  </w:num>
  <w:num w:numId="15" w16cid:durableId="1088694051">
    <w:abstractNumId w:val="19"/>
  </w:num>
  <w:num w:numId="16" w16cid:durableId="473841324">
    <w:abstractNumId w:val="7"/>
  </w:num>
  <w:num w:numId="17" w16cid:durableId="1945333710">
    <w:abstractNumId w:val="17"/>
  </w:num>
  <w:num w:numId="18" w16cid:durableId="737092054">
    <w:abstractNumId w:val="29"/>
  </w:num>
  <w:num w:numId="19" w16cid:durableId="1802576196">
    <w:abstractNumId w:val="0"/>
  </w:num>
  <w:num w:numId="20" w16cid:durableId="376396978">
    <w:abstractNumId w:val="9"/>
  </w:num>
  <w:num w:numId="21" w16cid:durableId="1316496575">
    <w:abstractNumId w:val="16"/>
  </w:num>
  <w:num w:numId="22" w16cid:durableId="2040082817">
    <w:abstractNumId w:val="3"/>
  </w:num>
  <w:num w:numId="23" w16cid:durableId="589316392">
    <w:abstractNumId w:val="5"/>
  </w:num>
  <w:num w:numId="24" w16cid:durableId="430008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9490069">
    <w:abstractNumId w:val="20"/>
  </w:num>
  <w:num w:numId="26" w16cid:durableId="1019350530">
    <w:abstractNumId w:val="18"/>
  </w:num>
  <w:num w:numId="27" w16cid:durableId="1421366056">
    <w:abstractNumId w:val="21"/>
  </w:num>
  <w:num w:numId="28" w16cid:durableId="1879733321">
    <w:abstractNumId w:val="24"/>
  </w:num>
  <w:num w:numId="29" w16cid:durableId="738015598">
    <w:abstractNumId w:val="25"/>
  </w:num>
  <w:num w:numId="30" w16cid:durableId="1476528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20B0"/>
    <w:rsid w:val="00002A16"/>
    <w:rsid w:val="0000384F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2147"/>
    <w:rsid w:val="000221A0"/>
    <w:rsid w:val="0002226C"/>
    <w:rsid w:val="000226D9"/>
    <w:rsid w:val="0002292C"/>
    <w:rsid w:val="00022E1E"/>
    <w:rsid w:val="000236F4"/>
    <w:rsid w:val="00023C2B"/>
    <w:rsid w:val="00025E76"/>
    <w:rsid w:val="00025FA3"/>
    <w:rsid w:val="00026448"/>
    <w:rsid w:val="000265E6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DD0"/>
    <w:rsid w:val="0004370A"/>
    <w:rsid w:val="00043763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B5C"/>
    <w:rsid w:val="00066401"/>
    <w:rsid w:val="0006683B"/>
    <w:rsid w:val="00066DCC"/>
    <w:rsid w:val="000674E8"/>
    <w:rsid w:val="00067516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25B"/>
    <w:rsid w:val="000E6CB9"/>
    <w:rsid w:val="000E6F4B"/>
    <w:rsid w:val="000E71F5"/>
    <w:rsid w:val="000F0335"/>
    <w:rsid w:val="000F07F8"/>
    <w:rsid w:val="000F0845"/>
    <w:rsid w:val="000F0B23"/>
    <w:rsid w:val="000F156C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D1E"/>
    <w:rsid w:val="00100FCA"/>
    <w:rsid w:val="0010102C"/>
    <w:rsid w:val="0010176D"/>
    <w:rsid w:val="00101EFD"/>
    <w:rsid w:val="00102171"/>
    <w:rsid w:val="00102ED0"/>
    <w:rsid w:val="0010337B"/>
    <w:rsid w:val="001041AB"/>
    <w:rsid w:val="00105DEE"/>
    <w:rsid w:val="00106290"/>
    <w:rsid w:val="00106BAA"/>
    <w:rsid w:val="00107B05"/>
    <w:rsid w:val="00107B87"/>
    <w:rsid w:val="00107BF2"/>
    <w:rsid w:val="001102E5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20B7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6D4"/>
    <w:rsid w:val="0014770E"/>
    <w:rsid w:val="0014783A"/>
    <w:rsid w:val="0014784D"/>
    <w:rsid w:val="00147998"/>
    <w:rsid w:val="00147F4A"/>
    <w:rsid w:val="001507E1"/>
    <w:rsid w:val="00150E92"/>
    <w:rsid w:val="00150EA3"/>
    <w:rsid w:val="001511CE"/>
    <w:rsid w:val="001517F0"/>
    <w:rsid w:val="00152627"/>
    <w:rsid w:val="00152D93"/>
    <w:rsid w:val="00153CDE"/>
    <w:rsid w:val="001541A9"/>
    <w:rsid w:val="001541E2"/>
    <w:rsid w:val="001549A7"/>
    <w:rsid w:val="00154E24"/>
    <w:rsid w:val="00154FA2"/>
    <w:rsid w:val="001553B1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3E10"/>
    <w:rsid w:val="00164229"/>
    <w:rsid w:val="00164C55"/>
    <w:rsid w:val="00164E9C"/>
    <w:rsid w:val="00165294"/>
    <w:rsid w:val="00165541"/>
    <w:rsid w:val="0016583C"/>
    <w:rsid w:val="00165935"/>
    <w:rsid w:val="001663E7"/>
    <w:rsid w:val="0016665C"/>
    <w:rsid w:val="001666B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628D"/>
    <w:rsid w:val="001869FF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195"/>
    <w:rsid w:val="001934F8"/>
    <w:rsid w:val="00193906"/>
    <w:rsid w:val="00193E0C"/>
    <w:rsid w:val="001945BB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40C6"/>
    <w:rsid w:val="001A42F1"/>
    <w:rsid w:val="001A4471"/>
    <w:rsid w:val="001A5EB0"/>
    <w:rsid w:val="001A68BC"/>
    <w:rsid w:val="001A68FC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80E"/>
    <w:rsid w:val="001C3C39"/>
    <w:rsid w:val="001C3E5F"/>
    <w:rsid w:val="001C42B3"/>
    <w:rsid w:val="001C4C90"/>
    <w:rsid w:val="001C4E35"/>
    <w:rsid w:val="001C5299"/>
    <w:rsid w:val="001C5604"/>
    <w:rsid w:val="001C58A0"/>
    <w:rsid w:val="001C5BBA"/>
    <w:rsid w:val="001C5F0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0D1B"/>
    <w:rsid w:val="001E19AD"/>
    <w:rsid w:val="001E1F92"/>
    <w:rsid w:val="001E2C3C"/>
    <w:rsid w:val="001E2C82"/>
    <w:rsid w:val="001E2CCD"/>
    <w:rsid w:val="001E363C"/>
    <w:rsid w:val="001E37C8"/>
    <w:rsid w:val="001E4AED"/>
    <w:rsid w:val="001E4BAC"/>
    <w:rsid w:val="001E4DD4"/>
    <w:rsid w:val="001E4DF1"/>
    <w:rsid w:val="001E507E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B1"/>
    <w:rsid w:val="00203AD4"/>
    <w:rsid w:val="002041B7"/>
    <w:rsid w:val="00205115"/>
    <w:rsid w:val="0020534B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D70"/>
    <w:rsid w:val="00215B38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C"/>
    <w:rsid w:val="0023508D"/>
    <w:rsid w:val="0023580F"/>
    <w:rsid w:val="00236E32"/>
    <w:rsid w:val="002373B6"/>
    <w:rsid w:val="002373E1"/>
    <w:rsid w:val="00237C46"/>
    <w:rsid w:val="0024102B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9A4"/>
    <w:rsid w:val="00275EE9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4B33"/>
    <w:rsid w:val="00284DDC"/>
    <w:rsid w:val="002852C4"/>
    <w:rsid w:val="00285493"/>
    <w:rsid w:val="00285A35"/>
    <w:rsid w:val="002861AD"/>
    <w:rsid w:val="00287A2D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521E"/>
    <w:rsid w:val="00295612"/>
    <w:rsid w:val="00295A07"/>
    <w:rsid w:val="00295AEC"/>
    <w:rsid w:val="00296D68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C62"/>
    <w:rsid w:val="002A5196"/>
    <w:rsid w:val="002A56EE"/>
    <w:rsid w:val="002A58D4"/>
    <w:rsid w:val="002A5C7D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60E"/>
    <w:rsid w:val="002D772E"/>
    <w:rsid w:val="002E042F"/>
    <w:rsid w:val="002E0D01"/>
    <w:rsid w:val="002E15F2"/>
    <w:rsid w:val="002E1B12"/>
    <w:rsid w:val="002E1CC3"/>
    <w:rsid w:val="002E33D1"/>
    <w:rsid w:val="002E3955"/>
    <w:rsid w:val="002E3C97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D65"/>
    <w:rsid w:val="002F5BA2"/>
    <w:rsid w:val="002F5D44"/>
    <w:rsid w:val="002F653D"/>
    <w:rsid w:val="002F6848"/>
    <w:rsid w:val="002F69E7"/>
    <w:rsid w:val="002F69E9"/>
    <w:rsid w:val="002F6A54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CBA"/>
    <w:rsid w:val="003139EC"/>
    <w:rsid w:val="00313ED9"/>
    <w:rsid w:val="00313F3F"/>
    <w:rsid w:val="00313FC8"/>
    <w:rsid w:val="003140BB"/>
    <w:rsid w:val="00314AF7"/>
    <w:rsid w:val="00315792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AA6"/>
    <w:rsid w:val="00353BE5"/>
    <w:rsid w:val="0035430D"/>
    <w:rsid w:val="00354A43"/>
    <w:rsid w:val="003550A2"/>
    <w:rsid w:val="00355816"/>
    <w:rsid w:val="00356328"/>
    <w:rsid w:val="00356F41"/>
    <w:rsid w:val="003579B6"/>
    <w:rsid w:val="00360556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3A6B"/>
    <w:rsid w:val="00363B09"/>
    <w:rsid w:val="00363BB7"/>
    <w:rsid w:val="00364267"/>
    <w:rsid w:val="003642F9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26E7"/>
    <w:rsid w:val="00373760"/>
    <w:rsid w:val="0037389E"/>
    <w:rsid w:val="003742A4"/>
    <w:rsid w:val="00374545"/>
    <w:rsid w:val="00374D21"/>
    <w:rsid w:val="00375066"/>
    <w:rsid w:val="0037514F"/>
    <w:rsid w:val="0037517D"/>
    <w:rsid w:val="00375248"/>
    <w:rsid w:val="00376188"/>
    <w:rsid w:val="00377688"/>
    <w:rsid w:val="00377ABB"/>
    <w:rsid w:val="00380064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A0227"/>
    <w:rsid w:val="003A14B0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31C7"/>
    <w:rsid w:val="003B42D1"/>
    <w:rsid w:val="003B4F4E"/>
    <w:rsid w:val="003B52ED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523"/>
    <w:rsid w:val="003E1B6E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B57"/>
    <w:rsid w:val="004130CE"/>
    <w:rsid w:val="004134F4"/>
    <w:rsid w:val="00413607"/>
    <w:rsid w:val="00414E37"/>
    <w:rsid w:val="0041576B"/>
    <w:rsid w:val="00415916"/>
    <w:rsid w:val="00415939"/>
    <w:rsid w:val="00415CE3"/>
    <w:rsid w:val="00415E8E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B3B"/>
    <w:rsid w:val="004401CE"/>
    <w:rsid w:val="00440A4B"/>
    <w:rsid w:val="00440EA2"/>
    <w:rsid w:val="004411A2"/>
    <w:rsid w:val="00441484"/>
    <w:rsid w:val="00441B0B"/>
    <w:rsid w:val="0044288C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A3D"/>
    <w:rsid w:val="0045501C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A1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FB7"/>
    <w:rsid w:val="004A415E"/>
    <w:rsid w:val="004A4C44"/>
    <w:rsid w:val="004A4F3E"/>
    <w:rsid w:val="004A4F8C"/>
    <w:rsid w:val="004A53C9"/>
    <w:rsid w:val="004A5686"/>
    <w:rsid w:val="004A5723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324F"/>
    <w:rsid w:val="004C33D5"/>
    <w:rsid w:val="004C375E"/>
    <w:rsid w:val="004C3F0F"/>
    <w:rsid w:val="004C4ECF"/>
    <w:rsid w:val="004C5BAD"/>
    <w:rsid w:val="004C5D67"/>
    <w:rsid w:val="004C6425"/>
    <w:rsid w:val="004C6759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EFC"/>
    <w:rsid w:val="004F4020"/>
    <w:rsid w:val="004F410A"/>
    <w:rsid w:val="004F4535"/>
    <w:rsid w:val="004F4871"/>
    <w:rsid w:val="004F5327"/>
    <w:rsid w:val="004F56A8"/>
    <w:rsid w:val="004F5B5B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60277"/>
    <w:rsid w:val="00560438"/>
    <w:rsid w:val="0056077C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7B7"/>
    <w:rsid w:val="00565A87"/>
    <w:rsid w:val="00565D47"/>
    <w:rsid w:val="00566507"/>
    <w:rsid w:val="00566AF8"/>
    <w:rsid w:val="00566C3A"/>
    <w:rsid w:val="005672D3"/>
    <w:rsid w:val="00567449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ACB"/>
    <w:rsid w:val="00587385"/>
    <w:rsid w:val="005874FE"/>
    <w:rsid w:val="005930E1"/>
    <w:rsid w:val="005931C8"/>
    <w:rsid w:val="00593B62"/>
    <w:rsid w:val="0059441F"/>
    <w:rsid w:val="00594932"/>
    <w:rsid w:val="00594A63"/>
    <w:rsid w:val="00594FA0"/>
    <w:rsid w:val="00595AD2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BBA"/>
    <w:rsid w:val="005B3DEE"/>
    <w:rsid w:val="005B492E"/>
    <w:rsid w:val="005B7069"/>
    <w:rsid w:val="005B7DBB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50C9"/>
    <w:rsid w:val="005C52E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497F"/>
    <w:rsid w:val="005D4AD0"/>
    <w:rsid w:val="005D4F7B"/>
    <w:rsid w:val="005D6262"/>
    <w:rsid w:val="005D681F"/>
    <w:rsid w:val="005D6BB7"/>
    <w:rsid w:val="005D73E3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B11"/>
    <w:rsid w:val="005E6329"/>
    <w:rsid w:val="005E64DC"/>
    <w:rsid w:val="005E677D"/>
    <w:rsid w:val="005E6FA1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D88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E41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8A8"/>
    <w:rsid w:val="00663F7D"/>
    <w:rsid w:val="006641EB"/>
    <w:rsid w:val="006651D1"/>
    <w:rsid w:val="006663BA"/>
    <w:rsid w:val="00666487"/>
    <w:rsid w:val="006707AF"/>
    <w:rsid w:val="0067126B"/>
    <w:rsid w:val="006723A8"/>
    <w:rsid w:val="006733ED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7461"/>
    <w:rsid w:val="0068761A"/>
    <w:rsid w:val="0068789C"/>
    <w:rsid w:val="00687961"/>
    <w:rsid w:val="00687F66"/>
    <w:rsid w:val="00687F75"/>
    <w:rsid w:val="00687FEB"/>
    <w:rsid w:val="00690043"/>
    <w:rsid w:val="006908A1"/>
    <w:rsid w:val="00690A8D"/>
    <w:rsid w:val="00690DDC"/>
    <w:rsid w:val="006917F3"/>
    <w:rsid w:val="00691887"/>
    <w:rsid w:val="00691C31"/>
    <w:rsid w:val="00691C73"/>
    <w:rsid w:val="00691F1D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B7A"/>
    <w:rsid w:val="007242A1"/>
    <w:rsid w:val="00724653"/>
    <w:rsid w:val="00724BC6"/>
    <w:rsid w:val="00725A5A"/>
    <w:rsid w:val="00726B25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E29"/>
    <w:rsid w:val="00735261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5CE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FFC"/>
    <w:rsid w:val="007B6266"/>
    <w:rsid w:val="007B62E4"/>
    <w:rsid w:val="007B65D1"/>
    <w:rsid w:val="007B6BA0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6B5"/>
    <w:rsid w:val="007E1731"/>
    <w:rsid w:val="007E18C7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101FA"/>
    <w:rsid w:val="00810958"/>
    <w:rsid w:val="00810994"/>
    <w:rsid w:val="00810AC8"/>
    <w:rsid w:val="008113CC"/>
    <w:rsid w:val="0081180C"/>
    <w:rsid w:val="00813184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6B6"/>
    <w:rsid w:val="00832A62"/>
    <w:rsid w:val="0083332B"/>
    <w:rsid w:val="00833C5E"/>
    <w:rsid w:val="00833EFF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46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10B3"/>
    <w:rsid w:val="008B151D"/>
    <w:rsid w:val="008B172F"/>
    <w:rsid w:val="008B1E7C"/>
    <w:rsid w:val="008B35F0"/>
    <w:rsid w:val="008B3C72"/>
    <w:rsid w:val="008B42A7"/>
    <w:rsid w:val="008B453C"/>
    <w:rsid w:val="008B4E54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62C"/>
    <w:rsid w:val="008D699E"/>
    <w:rsid w:val="008D6EC4"/>
    <w:rsid w:val="008D715F"/>
    <w:rsid w:val="008D7294"/>
    <w:rsid w:val="008D7365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66D"/>
    <w:rsid w:val="00902E00"/>
    <w:rsid w:val="0090325C"/>
    <w:rsid w:val="00903317"/>
    <w:rsid w:val="00903849"/>
    <w:rsid w:val="00903893"/>
    <w:rsid w:val="00903ED2"/>
    <w:rsid w:val="00904234"/>
    <w:rsid w:val="00904579"/>
    <w:rsid w:val="00904836"/>
    <w:rsid w:val="00904E34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5400"/>
    <w:rsid w:val="00915CA1"/>
    <w:rsid w:val="0091652C"/>
    <w:rsid w:val="00916BD2"/>
    <w:rsid w:val="009170B5"/>
    <w:rsid w:val="00917278"/>
    <w:rsid w:val="009177DB"/>
    <w:rsid w:val="00917917"/>
    <w:rsid w:val="00917E1F"/>
    <w:rsid w:val="00917FF5"/>
    <w:rsid w:val="00920063"/>
    <w:rsid w:val="00920B67"/>
    <w:rsid w:val="0092162E"/>
    <w:rsid w:val="00921B2D"/>
    <w:rsid w:val="00921CE5"/>
    <w:rsid w:val="00921FC8"/>
    <w:rsid w:val="009220B7"/>
    <w:rsid w:val="009228B1"/>
    <w:rsid w:val="00922BB9"/>
    <w:rsid w:val="009230F6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29B"/>
    <w:rsid w:val="00943DBD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32A"/>
    <w:rsid w:val="00950864"/>
    <w:rsid w:val="00950B9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36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45BC"/>
    <w:rsid w:val="00994897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6B55"/>
    <w:rsid w:val="009A6D66"/>
    <w:rsid w:val="009A6FBE"/>
    <w:rsid w:val="009A7B8C"/>
    <w:rsid w:val="009A7E08"/>
    <w:rsid w:val="009A7EB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5532"/>
    <w:rsid w:val="009B560F"/>
    <w:rsid w:val="009B5FDB"/>
    <w:rsid w:val="009B6079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FAB"/>
    <w:rsid w:val="009C615F"/>
    <w:rsid w:val="009C6711"/>
    <w:rsid w:val="009C6D2F"/>
    <w:rsid w:val="009C7248"/>
    <w:rsid w:val="009C7DBD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74"/>
    <w:rsid w:val="009E5CA0"/>
    <w:rsid w:val="009E5EF2"/>
    <w:rsid w:val="009E623D"/>
    <w:rsid w:val="009E7AAD"/>
    <w:rsid w:val="009E7EB6"/>
    <w:rsid w:val="009F04FA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CAB"/>
    <w:rsid w:val="00A57D40"/>
    <w:rsid w:val="00A61045"/>
    <w:rsid w:val="00A61566"/>
    <w:rsid w:val="00A61578"/>
    <w:rsid w:val="00A6162A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74"/>
    <w:rsid w:val="00A856F1"/>
    <w:rsid w:val="00A85D52"/>
    <w:rsid w:val="00A866DB"/>
    <w:rsid w:val="00A86989"/>
    <w:rsid w:val="00A86C84"/>
    <w:rsid w:val="00A87C4B"/>
    <w:rsid w:val="00A87D70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2EE"/>
    <w:rsid w:val="00AD5FF1"/>
    <w:rsid w:val="00AD6908"/>
    <w:rsid w:val="00AD6E29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988"/>
    <w:rsid w:val="00AF4E10"/>
    <w:rsid w:val="00AF5611"/>
    <w:rsid w:val="00AF589A"/>
    <w:rsid w:val="00AF6275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E05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8DF"/>
    <w:rsid w:val="00B84CE1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D0A"/>
    <w:rsid w:val="00BB4EBA"/>
    <w:rsid w:val="00BB4FF8"/>
    <w:rsid w:val="00BB6973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5422"/>
    <w:rsid w:val="00BC548B"/>
    <w:rsid w:val="00BC57A0"/>
    <w:rsid w:val="00BC59C9"/>
    <w:rsid w:val="00BC5D45"/>
    <w:rsid w:val="00BC5FE0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29F"/>
    <w:rsid w:val="00BF26ED"/>
    <w:rsid w:val="00BF2980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28E"/>
    <w:rsid w:val="00BF7BB2"/>
    <w:rsid w:val="00BF7E9F"/>
    <w:rsid w:val="00BF7F65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AF2"/>
    <w:rsid w:val="00C24FB2"/>
    <w:rsid w:val="00C251E1"/>
    <w:rsid w:val="00C259DC"/>
    <w:rsid w:val="00C25E54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799"/>
    <w:rsid w:val="00CB68EE"/>
    <w:rsid w:val="00CB713E"/>
    <w:rsid w:val="00CB7215"/>
    <w:rsid w:val="00CB75C9"/>
    <w:rsid w:val="00CC0347"/>
    <w:rsid w:val="00CC04EE"/>
    <w:rsid w:val="00CC0BDB"/>
    <w:rsid w:val="00CC117F"/>
    <w:rsid w:val="00CC1646"/>
    <w:rsid w:val="00CC1BED"/>
    <w:rsid w:val="00CC1D4F"/>
    <w:rsid w:val="00CC3671"/>
    <w:rsid w:val="00CC403A"/>
    <w:rsid w:val="00CC40B0"/>
    <w:rsid w:val="00CC4DFC"/>
    <w:rsid w:val="00CC50BB"/>
    <w:rsid w:val="00CC5279"/>
    <w:rsid w:val="00CC5852"/>
    <w:rsid w:val="00CC5957"/>
    <w:rsid w:val="00CC6232"/>
    <w:rsid w:val="00CC6E18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ABC"/>
    <w:rsid w:val="00CD21D6"/>
    <w:rsid w:val="00CD2248"/>
    <w:rsid w:val="00CD268C"/>
    <w:rsid w:val="00CD3208"/>
    <w:rsid w:val="00CD3301"/>
    <w:rsid w:val="00CD3EB3"/>
    <w:rsid w:val="00CD3F7C"/>
    <w:rsid w:val="00CD4CA0"/>
    <w:rsid w:val="00CD55A2"/>
    <w:rsid w:val="00CD561B"/>
    <w:rsid w:val="00CD58AD"/>
    <w:rsid w:val="00CD5C56"/>
    <w:rsid w:val="00CD6201"/>
    <w:rsid w:val="00CD7ADD"/>
    <w:rsid w:val="00CD7D03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D99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436"/>
    <w:rsid w:val="00CF2775"/>
    <w:rsid w:val="00CF277E"/>
    <w:rsid w:val="00CF2E13"/>
    <w:rsid w:val="00CF2F17"/>
    <w:rsid w:val="00CF4FD1"/>
    <w:rsid w:val="00CF53E5"/>
    <w:rsid w:val="00CF5422"/>
    <w:rsid w:val="00CF5950"/>
    <w:rsid w:val="00CF5AEF"/>
    <w:rsid w:val="00CF663E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55D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41C"/>
    <w:rsid w:val="00D3399B"/>
    <w:rsid w:val="00D34502"/>
    <w:rsid w:val="00D34679"/>
    <w:rsid w:val="00D3468E"/>
    <w:rsid w:val="00D34DDA"/>
    <w:rsid w:val="00D358F2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165C"/>
    <w:rsid w:val="00D61CA2"/>
    <w:rsid w:val="00D61FD2"/>
    <w:rsid w:val="00D621CC"/>
    <w:rsid w:val="00D625A4"/>
    <w:rsid w:val="00D628A3"/>
    <w:rsid w:val="00D62935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21C6"/>
    <w:rsid w:val="00D827F3"/>
    <w:rsid w:val="00D82C2C"/>
    <w:rsid w:val="00D83CC1"/>
    <w:rsid w:val="00D85D86"/>
    <w:rsid w:val="00D85E48"/>
    <w:rsid w:val="00D8640A"/>
    <w:rsid w:val="00D86B48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9C"/>
    <w:rsid w:val="00DB15A8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EFA"/>
    <w:rsid w:val="00DD459A"/>
    <w:rsid w:val="00DD4A0E"/>
    <w:rsid w:val="00DD4BF1"/>
    <w:rsid w:val="00DD5D8B"/>
    <w:rsid w:val="00DD5EFA"/>
    <w:rsid w:val="00DD62BD"/>
    <w:rsid w:val="00DD666E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167F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244"/>
    <w:rsid w:val="00E916A1"/>
    <w:rsid w:val="00E9189F"/>
    <w:rsid w:val="00E92C1B"/>
    <w:rsid w:val="00E92D8C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EF4"/>
    <w:rsid w:val="00EB5751"/>
    <w:rsid w:val="00EB5C40"/>
    <w:rsid w:val="00EB5F51"/>
    <w:rsid w:val="00EB66F9"/>
    <w:rsid w:val="00EB6DC6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DA5"/>
    <w:rsid w:val="00ED2E82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C47"/>
    <w:rsid w:val="00F05C92"/>
    <w:rsid w:val="00F0606B"/>
    <w:rsid w:val="00F0647E"/>
    <w:rsid w:val="00F06919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7DB"/>
    <w:rsid w:val="00F56F9F"/>
    <w:rsid w:val="00F5710C"/>
    <w:rsid w:val="00F5760A"/>
    <w:rsid w:val="00F608E4"/>
    <w:rsid w:val="00F60EEE"/>
    <w:rsid w:val="00F60F3A"/>
    <w:rsid w:val="00F62227"/>
    <w:rsid w:val="00F63BED"/>
    <w:rsid w:val="00F6424A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C59"/>
    <w:rsid w:val="00F801DF"/>
    <w:rsid w:val="00F803A0"/>
    <w:rsid w:val="00F804FA"/>
    <w:rsid w:val="00F810F6"/>
    <w:rsid w:val="00F811D8"/>
    <w:rsid w:val="00F81EFF"/>
    <w:rsid w:val="00F82C82"/>
    <w:rsid w:val="00F83B48"/>
    <w:rsid w:val="00F83CFD"/>
    <w:rsid w:val="00F83E99"/>
    <w:rsid w:val="00F84443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72C3"/>
    <w:rsid w:val="00F973AA"/>
    <w:rsid w:val="00F978B4"/>
    <w:rsid w:val="00FA0516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5910"/>
    <w:rsid w:val="00FA5F74"/>
    <w:rsid w:val="00FA6494"/>
    <w:rsid w:val="00FA67E3"/>
    <w:rsid w:val="00FA6DD6"/>
    <w:rsid w:val="00FA721E"/>
    <w:rsid w:val="00FA799D"/>
    <w:rsid w:val="00FA7B5B"/>
    <w:rsid w:val="00FB009A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50AB"/>
    <w:rsid w:val="00FB50AE"/>
    <w:rsid w:val="00FB54CE"/>
    <w:rsid w:val="00FB5679"/>
    <w:rsid w:val="00FB67E2"/>
    <w:rsid w:val="00FB69DD"/>
    <w:rsid w:val="00FB6D34"/>
    <w:rsid w:val="00FB6D95"/>
    <w:rsid w:val="00FB6F75"/>
    <w:rsid w:val="00FB7315"/>
    <w:rsid w:val="00FB78A6"/>
    <w:rsid w:val="00FB7AFA"/>
    <w:rsid w:val="00FB7B07"/>
    <w:rsid w:val="00FB7CC1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3B7B"/>
    <w:rsid w:val="00FC42DE"/>
    <w:rsid w:val="00FC541B"/>
    <w:rsid w:val="00FC5A0B"/>
    <w:rsid w:val="00FC5B70"/>
    <w:rsid w:val="00FC61A2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E025B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norhouse.pl/spa/alchemia-zdrowia/koncert-na-gongi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norhous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norhouse.pl/spa/alchemia-zdrowia/muzyka-solfezow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orhouse.pl/koncert-na-misy-kamertony-w-base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C4C-6445-46E2-ADEF-54702B3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12</cp:revision>
  <cp:lastPrinted>2019-11-13T07:35:00Z</cp:lastPrinted>
  <dcterms:created xsi:type="dcterms:W3CDTF">2023-11-14T07:31:00Z</dcterms:created>
  <dcterms:modified xsi:type="dcterms:W3CDTF">2023-11-14T13:52:00Z</dcterms:modified>
</cp:coreProperties>
</file>